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540D9D" w:rsidR="008C79B1" w:rsidP="36097DCD" w:rsidRDefault="36097DCD" w14:paraId="28FCC343" w14:textId="25F34555">
      <w:pPr>
        <w:jc w:val="center"/>
        <w:rPr>
          <w:rFonts w:ascii="Arial" w:hAnsi="Arial" w:cs="Arial"/>
          <w:b/>
          <w:bCs/>
          <w:u w:val="single"/>
        </w:rPr>
      </w:pPr>
      <w:r w:rsidRPr="36097DCD">
        <w:rPr>
          <w:rFonts w:ascii="Arial" w:hAnsi="Arial" w:cs="Arial"/>
          <w:b/>
          <w:bCs/>
          <w:u w:val="single"/>
        </w:rPr>
        <w:t>Creative Industries Seed Fund 2019</w:t>
      </w:r>
    </w:p>
    <w:p w:rsidRPr="00540D9D" w:rsidR="00616ECE" w:rsidP="00616ECE" w:rsidRDefault="00616ECE" w14:paraId="03DB9B57" w14:textId="77777777">
      <w:pPr>
        <w:jc w:val="center"/>
        <w:rPr>
          <w:rFonts w:ascii="Arial" w:hAnsi="Arial" w:cs="Arial"/>
          <w:b/>
          <w:u w:val="single"/>
        </w:rPr>
      </w:pPr>
    </w:p>
    <w:p w:rsidRPr="00540D9D" w:rsidR="00616ECE" w:rsidP="00616ECE" w:rsidRDefault="000272B9" w14:paraId="1AE2FC59" w14:textId="77777777">
      <w:pPr>
        <w:jc w:val="center"/>
        <w:rPr>
          <w:rFonts w:ascii="Arial" w:hAnsi="Arial" w:cs="Arial"/>
          <w:b/>
          <w:u w:val="single"/>
        </w:rPr>
      </w:pPr>
      <w:r w:rsidRPr="00540D9D">
        <w:rPr>
          <w:rFonts w:ascii="Arial" w:hAnsi="Arial" w:cs="Arial"/>
          <w:b/>
          <w:u w:val="single"/>
        </w:rPr>
        <w:t>Guidance Notes</w:t>
      </w:r>
    </w:p>
    <w:p w:rsidRPr="00540D9D" w:rsidR="000272B9" w:rsidP="000272B9" w:rsidRDefault="000272B9" w14:paraId="10F7AE76" w14:textId="77777777">
      <w:pPr>
        <w:rPr>
          <w:rFonts w:ascii="Arial" w:hAnsi="Arial" w:cs="Arial"/>
          <w:u w:val="single"/>
        </w:rPr>
      </w:pPr>
    </w:p>
    <w:p w:rsidRPr="00540D9D" w:rsidR="000272B9" w:rsidP="02AE7896" w:rsidRDefault="36097DCD" w14:paraId="08ECAD54" w14:textId="3BD99891">
      <w:pPr>
        <w:rPr>
          <w:rFonts w:ascii="Arial" w:hAnsi="Arial" w:cs="Arial"/>
          <w:b w:val="1"/>
          <w:bCs w:val="1"/>
        </w:rPr>
      </w:pPr>
      <w:r w:rsidRPr="02AE7896" w:rsidR="02AE7896">
        <w:rPr>
          <w:rFonts w:ascii="Arial" w:hAnsi="Arial" w:cs="Arial"/>
          <w:b w:val="1"/>
          <w:bCs w:val="1"/>
          <w:u w:val="single"/>
        </w:rPr>
        <w:t>Closing Dates</w:t>
      </w:r>
      <w:r w:rsidRPr="02AE7896" w:rsidR="02AE7896">
        <w:rPr>
          <w:rFonts w:ascii="Arial" w:hAnsi="Arial" w:cs="Arial"/>
          <w:b w:val="1"/>
          <w:bCs w:val="1"/>
        </w:rPr>
        <w:t xml:space="preserve">: </w:t>
      </w:r>
      <w:r w:rsidRPr="02AE7896" w:rsidR="02AE7896">
        <w:rPr>
          <w:rFonts w:ascii="Arial" w:hAnsi="Arial" w:cs="Arial"/>
          <w:b w:val="1"/>
          <w:bCs w:val="1"/>
          <w:color w:val="A6A6A6" w:themeColor="background1" w:themeTint="FF" w:themeShade="A6"/>
        </w:rPr>
        <w:t>Saturday 31 August</w:t>
      </w:r>
      <w:r w:rsidRPr="02AE7896" w:rsidR="02AE7896">
        <w:rPr>
          <w:rFonts w:ascii="Arial" w:hAnsi="Arial" w:cs="Arial"/>
          <w:b w:val="1"/>
          <w:bCs w:val="1"/>
          <w:color w:val="A6A6A6" w:themeColor="background1" w:themeTint="FF" w:themeShade="A6"/>
        </w:rPr>
        <w:t xml:space="preserve"> 2019 for Conversations Funding and </w:t>
      </w:r>
      <w:r w:rsidRPr="02AE7896" w:rsidR="02AE7896">
        <w:rPr>
          <w:rFonts w:ascii="Arial" w:hAnsi="Arial" w:cs="Arial"/>
          <w:b w:val="1"/>
          <w:bCs w:val="1"/>
        </w:rPr>
        <w:t>Thursday 20 June 2019 for Seed Funding.</w:t>
      </w:r>
    </w:p>
    <w:p w:rsidRPr="00540D9D" w:rsidR="00616ECE" w:rsidP="00616ECE" w:rsidRDefault="00616ECE" w14:paraId="7AC2156D" w14:textId="77777777">
      <w:pPr>
        <w:jc w:val="center"/>
        <w:rPr>
          <w:rFonts w:ascii="Arial" w:hAnsi="Arial" w:cs="Arial"/>
          <w:u w:val="single"/>
        </w:rPr>
      </w:pPr>
    </w:p>
    <w:p w:rsidRPr="00540D9D" w:rsidR="00475BC9" w:rsidP="00616ECE" w:rsidRDefault="00475BC9" w14:paraId="02BCF35B" w14:textId="77777777">
      <w:pPr>
        <w:jc w:val="both"/>
        <w:rPr>
          <w:rFonts w:ascii="Arial" w:hAnsi="Arial" w:cs="Arial"/>
          <w:b/>
        </w:rPr>
      </w:pPr>
      <w:r w:rsidRPr="00540D9D">
        <w:rPr>
          <w:rFonts w:ascii="Arial" w:hAnsi="Arial" w:cs="Arial"/>
          <w:b/>
        </w:rPr>
        <w:t>Introduction</w:t>
      </w:r>
    </w:p>
    <w:p w:rsidRPr="00540D9D" w:rsidR="00475BC9" w:rsidP="00616ECE" w:rsidRDefault="00475BC9" w14:paraId="25D0AE2C" w14:textId="77777777">
      <w:pPr>
        <w:jc w:val="both"/>
        <w:rPr>
          <w:rFonts w:ascii="Arial" w:hAnsi="Arial" w:cs="Arial"/>
        </w:rPr>
      </w:pPr>
    </w:p>
    <w:p w:rsidRPr="00540D9D" w:rsidR="00616ECE" w:rsidP="36097DCD" w:rsidRDefault="36097DCD" w14:paraId="51B685BC" w14:textId="44501578">
      <w:pPr>
        <w:pStyle w:val="ListParagraph"/>
        <w:numPr>
          <w:ilvl w:val="0"/>
          <w:numId w:val="1"/>
        </w:numPr>
        <w:jc w:val="both"/>
        <w:rPr>
          <w:rFonts w:ascii="Arial" w:hAnsi="Arial" w:cs="Arial"/>
        </w:rPr>
      </w:pPr>
      <w:r w:rsidRPr="36097DCD">
        <w:rPr>
          <w:rFonts w:ascii="Arial" w:hAnsi="Arial" w:cs="Arial"/>
        </w:rPr>
        <w:t>The Creative Industries Seed Fund is an internal grant scheme to support research, knowledge exchange and public engagement with research projects with UK and international heritage organisations. It is supported by the budget from the John Fell Fund given to the project ‘Building Research Capacity and Expertise through Collaboration with the Cultural and Heritage Economy’. The total amount of available funding for 2019 is £6,600.</w:t>
      </w:r>
    </w:p>
    <w:p w:rsidRPr="00540D9D" w:rsidR="00E852ED" w:rsidP="00E852ED" w:rsidRDefault="00E852ED" w14:paraId="52AF41D0" w14:textId="77777777">
      <w:pPr>
        <w:pStyle w:val="ListParagraph"/>
        <w:jc w:val="both"/>
        <w:rPr>
          <w:rFonts w:ascii="Arial" w:hAnsi="Arial" w:cs="Arial"/>
        </w:rPr>
      </w:pPr>
    </w:p>
    <w:p w:rsidRPr="00540D9D" w:rsidR="00E852ED" w:rsidP="00475BC9" w:rsidRDefault="00A6460F" w14:paraId="40352A94" w14:textId="7E87D597">
      <w:pPr>
        <w:pStyle w:val="ListParagraph"/>
        <w:numPr>
          <w:ilvl w:val="0"/>
          <w:numId w:val="1"/>
        </w:numPr>
        <w:jc w:val="both"/>
        <w:rPr>
          <w:rFonts w:ascii="Arial" w:hAnsi="Arial" w:cs="Arial"/>
        </w:rPr>
      </w:pPr>
      <w:r w:rsidRPr="00540D9D">
        <w:rPr>
          <w:rFonts w:ascii="Arial" w:hAnsi="Arial" w:cs="Arial"/>
        </w:rPr>
        <w:t>The objectives for this fund are</w:t>
      </w:r>
      <w:r w:rsidRPr="00540D9D" w:rsidR="003C740A">
        <w:rPr>
          <w:rFonts w:ascii="Arial" w:hAnsi="Arial" w:cs="Arial"/>
        </w:rPr>
        <w:t xml:space="preserve"> to</w:t>
      </w:r>
      <w:r w:rsidRPr="00540D9D">
        <w:rPr>
          <w:rFonts w:ascii="Arial" w:hAnsi="Arial" w:cs="Arial"/>
        </w:rPr>
        <w:t>:</w:t>
      </w:r>
    </w:p>
    <w:p w:rsidRPr="00540D9D" w:rsidR="00A6460F" w:rsidP="00A6460F" w:rsidRDefault="00A6460F" w14:paraId="35115475" w14:textId="77777777">
      <w:pPr>
        <w:jc w:val="both"/>
        <w:rPr>
          <w:rFonts w:ascii="Arial" w:hAnsi="Arial" w:cs="Arial"/>
        </w:rPr>
      </w:pPr>
    </w:p>
    <w:p w:rsidRPr="00540D9D" w:rsidR="00A6460F" w:rsidP="36097DCD" w:rsidRDefault="36097DCD" w14:paraId="712FF5EB" w14:textId="0013E282">
      <w:pPr>
        <w:pStyle w:val="ListParagraph"/>
        <w:numPr>
          <w:ilvl w:val="1"/>
          <w:numId w:val="1"/>
        </w:numPr>
        <w:jc w:val="both"/>
        <w:rPr>
          <w:rFonts w:ascii="Arial" w:hAnsi="Arial" w:cs="Arial"/>
        </w:rPr>
      </w:pPr>
      <w:r w:rsidRPr="36097DCD">
        <w:rPr>
          <w:rFonts w:ascii="Arial" w:hAnsi="Arial" w:cs="Arial"/>
        </w:rPr>
        <w:t>Develop new, and consolidate existing, research collaborations with the UK and/or international Creative Industries sector.</w:t>
      </w:r>
    </w:p>
    <w:p w:rsidRPr="00540D9D" w:rsidR="003E7932" w:rsidP="36097DCD" w:rsidRDefault="36097DCD" w14:paraId="6F8DB2E6" w14:textId="1E3CB501">
      <w:pPr>
        <w:pStyle w:val="ListParagraph"/>
        <w:numPr>
          <w:ilvl w:val="1"/>
          <w:numId w:val="1"/>
        </w:numPr>
        <w:jc w:val="both"/>
        <w:rPr>
          <w:rFonts w:ascii="Arial" w:hAnsi="Arial" w:cs="Arial"/>
        </w:rPr>
      </w:pPr>
      <w:r w:rsidRPr="36097DCD">
        <w:rPr>
          <w:rFonts w:ascii="Arial" w:hAnsi="Arial" w:cs="Arial"/>
        </w:rPr>
        <w:t>Increase the number of researchers actively engaged in conversations, workshops and projects with the UK and/or international Creative Indu</w:t>
      </w:r>
      <w:r w:rsidR="00067015">
        <w:rPr>
          <w:rFonts w:ascii="Arial" w:hAnsi="Arial" w:cs="Arial"/>
        </w:rPr>
        <w:t>s</w:t>
      </w:r>
      <w:r w:rsidRPr="36097DCD">
        <w:rPr>
          <w:rFonts w:ascii="Arial" w:hAnsi="Arial" w:cs="Arial"/>
        </w:rPr>
        <w:t>tries sector.</w:t>
      </w:r>
    </w:p>
    <w:p w:rsidRPr="00540D9D" w:rsidR="00441EC6" w:rsidP="00A6460F" w:rsidRDefault="00441EC6" w14:paraId="396CCC9A" w14:textId="335E173B">
      <w:pPr>
        <w:pStyle w:val="ListParagraph"/>
        <w:numPr>
          <w:ilvl w:val="1"/>
          <w:numId w:val="1"/>
        </w:numPr>
        <w:jc w:val="both"/>
        <w:rPr>
          <w:rFonts w:ascii="Arial" w:hAnsi="Arial" w:cs="Arial"/>
        </w:rPr>
      </w:pPr>
      <w:r w:rsidRPr="00540D9D">
        <w:rPr>
          <w:rFonts w:ascii="Arial" w:hAnsi="Arial" w:cs="Arial"/>
        </w:rPr>
        <w:t>Provide a ladder of engagement, ena</w:t>
      </w:r>
      <w:r w:rsidRPr="00540D9D" w:rsidR="007E7322">
        <w:rPr>
          <w:rFonts w:ascii="Arial" w:hAnsi="Arial" w:cs="Arial"/>
        </w:rPr>
        <w:t>bling researchers to trial idea</w:t>
      </w:r>
      <w:r w:rsidRPr="00540D9D">
        <w:rPr>
          <w:rFonts w:ascii="Arial" w:hAnsi="Arial" w:cs="Arial"/>
        </w:rPr>
        <w:t xml:space="preserve">s and develop collaborative projects </w:t>
      </w:r>
      <w:r w:rsidRPr="00540D9D" w:rsidR="008B0498">
        <w:rPr>
          <w:rFonts w:ascii="Arial" w:hAnsi="Arial" w:cs="Arial"/>
        </w:rPr>
        <w:t>which may be continued after the end of initial seed funding.</w:t>
      </w:r>
    </w:p>
    <w:p w:rsidRPr="00540D9D" w:rsidR="008B0498" w:rsidP="36097DCD" w:rsidRDefault="36097DCD" w14:paraId="21217FAA" w14:textId="5DF5A2D8">
      <w:pPr>
        <w:pStyle w:val="ListParagraph"/>
        <w:numPr>
          <w:ilvl w:val="1"/>
          <w:numId w:val="1"/>
        </w:numPr>
        <w:jc w:val="both"/>
        <w:rPr>
          <w:rFonts w:ascii="Arial" w:hAnsi="Arial" w:cs="Arial"/>
        </w:rPr>
      </w:pPr>
      <w:r w:rsidRPr="36097DCD">
        <w:rPr>
          <w:rFonts w:ascii="Arial" w:hAnsi="Arial" w:cs="Arial"/>
        </w:rPr>
        <w:t>Demonstrate the breadth of collaborative opportunities with the UK and/or international Creative Industries sector across different disciplines.</w:t>
      </w:r>
    </w:p>
    <w:p w:rsidRPr="00540D9D" w:rsidR="006C569D" w:rsidP="36097DCD" w:rsidRDefault="36097DCD" w14:paraId="1E2EC1E3" w14:textId="395BF1D3">
      <w:pPr>
        <w:pStyle w:val="ListParagraph"/>
        <w:numPr>
          <w:ilvl w:val="1"/>
          <w:numId w:val="1"/>
        </w:numPr>
        <w:jc w:val="both"/>
        <w:rPr>
          <w:rFonts w:ascii="Arial" w:hAnsi="Arial" w:cs="Arial"/>
        </w:rPr>
      </w:pPr>
      <w:r w:rsidRPr="36097DCD">
        <w:rPr>
          <w:rFonts w:ascii="Arial" w:hAnsi="Arial" w:cs="Arial"/>
        </w:rPr>
        <w:t>Support agenda-setting interdisciplinary critical debate and discussion of the Creative Industries.</w:t>
      </w:r>
    </w:p>
    <w:p w:rsidRPr="00540D9D" w:rsidR="00157E3A" w:rsidP="00157E3A" w:rsidRDefault="00157E3A" w14:paraId="2DDA8227" w14:textId="77777777">
      <w:pPr>
        <w:ind w:left="1080"/>
        <w:jc w:val="both"/>
        <w:rPr>
          <w:rFonts w:ascii="Arial" w:hAnsi="Arial" w:cs="Arial"/>
        </w:rPr>
      </w:pPr>
    </w:p>
    <w:p w:rsidRPr="00540D9D" w:rsidR="00157E3A" w:rsidP="36097DCD" w:rsidRDefault="00157E3A" w14:paraId="7CC50840" w14:textId="28D42E63">
      <w:pPr>
        <w:pStyle w:val="ListParagraph"/>
        <w:numPr>
          <w:ilvl w:val="0"/>
          <w:numId w:val="1"/>
        </w:numPr>
        <w:jc w:val="both"/>
        <w:rPr>
          <w:rStyle w:val="Hyperlink"/>
          <w:rFonts w:ascii="Arial" w:hAnsi="Arial" w:cs="Arial"/>
        </w:rPr>
      </w:pPr>
      <w:r w:rsidRPr="00540D9D">
        <w:rPr>
          <w:rFonts w:ascii="Arial" w:hAnsi="Arial" w:cs="Arial"/>
        </w:rPr>
        <w:t xml:space="preserve">The Creative Industries Seed Fund is designed to support the ambitions of the </w:t>
      </w:r>
      <w:r w:rsidRPr="00540D9D">
        <w:fldChar w:fldCharType="begin"/>
      </w:r>
      <w:r w:rsidRPr="00540D9D">
        <w:rPr>
          <w:rFonts w:ascii="Arial" w:hAnsi="Arial" w:cs="Arial"/>
        </w:rPr>
        <w:instrText xml:space="preserve"> HYPERLINK "https://heritage.web.ox.ac.uk/" </w:instrText>
      </w:r>
      <w:r w:rsidRPr="00540D9D">
        <w:rPr>
          <w:rFonts w:ascii="Arial" w:hAnsi="Arial" w:cs="Arial"/>
        </w:rPr>
        <w:fldChar w:fldCharType="separate"/>
      </w:r>
      <w:r w:rsidRPr="00540D9D">
        <w:rPr>
          <w:rStyle w:val="Hyperlink"/>
          <w:rFonts w:ascii="Arial" w:hAnsi="Arial" w:cs="Arial"/>
        </w:rPr>
        <w:t>Oxford University Heritage Network</w:t>
      </w:r>
      <w:r w:rsidRPr="00540D9D" w:rsidR="00540D9D">
        <w:rPr>
          <w:rStyle w:val="Hyperlink"/>
          <w:rFonts w:ascii="Arial" w:hAnsi="Arial" w:cs="Arial"/>
          <w:u w:val="none"/>
        </w:rPr>
        <w:t>,</w:t>
      </w:r>
      <w:r w:rsidRPr="00540D9D" w:rsidR="00540D9D">
        <w:rPr>
          <w:rStyle w:val="Hyperlink"/>
          <w:rFonts w:ascii="Arial" w:hAnsi="Arial" w:cs="Arial"/>
          <w:color w:val="000000" w:themeColor="text1"/>
          <w:u w:val="none"/>
        </w:rPr>
        <w:t xml:space="preserve"> </w:t>
      </w:r>
      <w:r w:rsidRPr="00540D9D">
        <w:rPr>
          <w:rStyle w:val="Hyperlink"/>
          <w:rFonts w:ascii="Arial" w:hAnsi="Arial" w:cs="Arial"/>
          <w:color w:val="000000" w:themeColor="text1"/>
          <w:u w:val="none"/>
        </w:rPr>
        <w:t>the TORCH Heritage Programme</w:t>
      </w:r>
      <w:r w:rsidRPr="00540D9D" w:rsidR="00540D9D">
        <w:rPr>
          <w:rStyle w:val="Hyperlink"/>
          <w:rFonts w:ascii="Arial" w:hAnsi="Arial" w:cs="Arial"/>
          <w:color w:val="000000" w:themeColor="text1"/>
          <w:u w:val="none"/>
        </w:rPr>
        <w:t xml:space="preserve"> and connect with other research networks, programmes and groups active in the University. </w:t>
      </w:r>
    </w:p>
    <w:p w:rsidRPr="00540D9D" w:rsidR="009E2D0C" w:rsidP="009E2D0C" w:rsidRDefault="00157E3A" w14:paraId="0CC6630F" w14:textId="2E8F627E">
      <w:pPr>
        <w:pStyle w:val="ListParagraph"/>
        <w:jc w:val="both"/>
        <w:rPr>
          <w:rFonts w:ascii="Arial" w:hAnsi="Arial" w:cs="Arial"/>
        </w:rPr>
      </w:pPr>
      <w:r w:rsidRPr="00540D9D">
        <w:rPr>
          <w:rFonts w:ascii="Arial" w:hAnsi="Arial" w:cs="Arial"/>
        </w:rPr>
        <w:fldChar w:fldCharType="end"/>
      </w:r>
    </w:p>
    <w:p w:rsidRPr="00540D9D" w:rsidR="00A831D9" w:rsidP="36097DCD" w:rsidRDefault="36097DCD" w14:paraId="4C5B99F6" w14:textId="1E09485C">
      <w:pPr>
        <w:pStyle w:val="ListParagraph"/>
        <w:numPr>
          <w:ilvl w:val="0"/>
          <w:numId w:val="1"/>
        </w:numPr>
        <w:jc w:val="both"/>
        <w:rPr>
          <w:rFonts w:ascii="Arial" w:hAnsi="Arial" w:cs="Arial"/>
        </w:rPr>
      </w:pPr>
      <w:r w:rsidRPr="36097DCD">
        <w:rPr>
          <w:rFonts w:ascii="Arial" w:hAnsi="Arial" w:cs="Arial"/>
        </w:rPr>
        <w:t>Applications from those new to, or experienced in, collaborations with UK and international creative organisations are welcome.</w:t>
      </w:r>
    </w:p>
    <w:p w:rsidRPr="00540D9D" w:rsidR="00A23A6D" w:rsidP="00A23A6D" w:rsidRDefault="00A23A6D" w14:paraId="74E9BAFE" w14:textId="77777777">
      <w:pPr>
        <w:jc w:val="both"/>
        <w:rPr>
          <w:rFonts w:ascii="Arial" w:hAnsi="Arial" w:cs="Arial"/>
        </w:rPr>
      </w:pPr>
    </w:p>
    <w:p w:rsidRPr="00540D9D" w:rsidR="00A23A6D" w:rsidP="36097DCD" w:rsidRDefault="36097DCD" w14:paraId="25958A5C" w14:textId="2BB7F074">
      <w:pPr>
        <w:pStyle w:val="ListParagraph"/>
        <w:numPr>
          <w:ilvl w:val="0"/>
          <w:numId w:val="1"/>
        </w:numPr>
        <w:jc w:val="both"/>
        <w:rPr>
          <w:rFonts w:ascii="Arial" w:hAnsi="Arial" w:cs="Arial"/>
        </w:rPr>
      </w:pPr>
      <w:r w:rsidRPr="36097DCD">
        <w:rPr>
          <w:rFonts w:ascii="Arial" w:hAnsi="Arial" w:cs="Arial"/>
        </w:rPr>
        <w:t>The Creative Industries sector is defined as a broad range of organisations that includes:</w:t>
      </w:r>
    </w:p>
    <w:p w:rsidR="36097DCD" w:rsidP="36097DCD" w:rsidRDefault="36097DCD" w14:paraId="0BE314BD" w14:textId="1084DCE4">
      <w:pPr>
        <w:ind w:left="360"/>
        <w:jc w:val="both"/>
        <w:rPr>
          <w:rFonts w:ascii="Arial" w:hAnsi="Arial" w:cs="Arial"/>
        </w:rPr>
      </w:pPr>
    </w:p>
    <w:p w:rsidR="36097DCD" w:rsidP="36097DCD" w:rsidRDefault="36097DCD" w14:paraId="4C354882" w14:textId="43429281">
      <w:pPr>
        <w:ind w:left="360"/>
        <w:jc w:val="both"/>
      </w:pPr>
      <w:r>
        <w:rPr>
          <w:noProof/>
          <w:lang w:val="en-US"/>
        </w:rPr>
        <w:lastRenderedPageBreak/>
        <w:drawing>
          <wp:inline distT="0" distB="0" distL="0" distR="0" wp14:anchorId="41D6F851" wp14:editId="381C8BC3">
            <wp:extent cx="4610098" cy="2028825"/>
            <wp:effectExtent l="0" t="0" r="0" b="0"/>
            <wp:docPr id="20312279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610098" cy="2028825"/>
                    </a:xfrm>
                    <a:prstGeom prst="rect">
                      <a:avLst/>
                    </a:prstGeom>
                  </pic:spPr>
                </pic:pic>
              </a:graphicData>
            </a:graphic>
          </wp:inline>
        </w:drawing>
      </w:r>
    </w:p>
    <w:p w:rsidRPr="00540D9D" w:rsidR="00A831D9" w:rsidP="00A831D9" w:rsidRDefault="00A831D9" w14:paraId="203E10C7" w14:textId="77777777">
      <w:pPr>
        <w:jc w:val="both"/>
        <w:rPr>
          <w:rFonts w:ascii="Arial" w:hAnsi="Arial" w:cs="Arial"/>
        </w:rPr>
      </w:pPr>
    </w:p>
    <w:p w:rsidRPr="00540D9D" w:rsidR="00A831D9" w:rsidP="02AE7896" w:rsidRDefault="36097DCD" w14:paraId="1D60A8F2" w14:textId="2EDBB70D">
      <w:pPr>
        <w:pStyle w:val="ListParagraph"/>
        <w:numPr>
          <w:ilvl w:val="0"/>
          <w:numId w:val="1"/>
        </w:numPr>
        <w:jc w:val="both"/>
        <w:rPr>
          <w:rFonts w:ascii="Arial" w:hAnsi="Arial" w:cs="Arial"/>
        </w:rPr>
      </w:pPr>
      <w:r w:rsidRPr="02AE7896" w:rsidR="02AE7896">
        <w:rPr>
          <w:rFonts w:ascii="Arial" w:hAnsi="Arial" w:cs="Arial"/>
        </w:rPr>
        <w:t>There will be two application cycles in 2019. The closing date for applications to the ‘Conversations Fund’ is noon on 8 March 2019 (8</w:t>
      </w:r>
      <w:r w:rsidRPr="02AE7896" w:rsidR="02AE7896">
        <w:rPr>
          <w:rFonts w:ascii="Arial" w:hAnsi="Arial" w:cs="Arial"/>
          <w:vertAlign w:val="superscript"/>
        </w:rPr>
        <w:t>th</w:t>
      </w:r>
      <w:r w:rsidRPr="02AE7896" w:rsidR="02AE7896">
        <w:rPr>
          <w:rFonts w:ascii="Arial" w:hAnsi="Arial" w:cs="Arial"/>
        </w:rPr>
        <w:t xml:space="preserve"> week, Hilary Term) and to the ‘Seed Fund’ is noon on </w:t>
      </w:r>
      <w:r w:rsidRPr="02AE7896" w:rsidR="02AE7896">
        <w:rPr>
          <w:rFonts w:ascii="Arial" w:hAnsi="Arial" w:cs="Arial"/>
        </w:rPr>
        <w:t>31 August</w:t>
      </w:r>
      <w:r w:rsidRPr="02AE7896" w:rsidR="02AE7896">
        <w:rPr>
          <w:rFonts w:ascii="Arial" w:hAnsi="Arial" w:cs="Arial"/>
        </w:rPr>
        <w:t xml:space="preserve"> 2019, respectively.</w:t>
      </w:r>
    </w:p>
    <w:p w:rsidRPr="00540D9D" w:rsidR="006E439F" w:rsidP="006E439F" w:rsidRDefault="006E439F" w14:paraId="55B24365" w14:textId="77777777">
      <w:pPr>
        <w:jc w:val="both"/>
        <w:rPr>
          <w:rFonts w:ascii="Arial" w:hAnsi="Arial" w:cs="Arial"/>
        </w:rPr>
      </w:pPr>
    </w:p>
    <w:p w:rsidRPr="00540D9D" w:rsidR="006E439F" w:rsidP="36097DCD" w:rsidRDefault="36097DCD" w14:paraId="0580F240" w14:textId="0FF5094C">
      <w:pPr>
        <w:pStyle w:val="ListParagraph"/>
        <w:numPr>
          <w:ilvl w:val="0"/>
          <w:numId w:val="1"/>
        </w:numPr>
        <w:jc w:val="both"/>
        <w:rPr>
          <w:rFonts w:ascii="Arial" w:hAnsi="Arial" w:cs="Arial"/>
        </w:rPr>
      </w:pPr>
      <w:r w:rsidRPr="36097DCD">
        <w:rPr>
          <w:rFonts w:ascii="Arial" w:hAnsi="Arial" w:cs="Arial"/>
        </w:rPr>
        <w:t>There will be two levels of grant available:</w:t>
      </w:r>
    </w:p>
    <w:p w:rsidRPr="00ED1F60" w:rsidR="006E439F" w:rsidP="006E439F" w:rsidRDefault="006E439F" w14:paraId="0293947A" w14:textId="77777777">
      <w:pPr>
        <w:jc w:val="both"/>
        <w:rPr>
          <w:rFonts w:ascii="FoundrySterling-Book" w:hAnsi="FoundrySterling-Book"/>
        </w:rPr>
      </w:pPr>
    </w:p>
    <w:p w:rsidR="36097DCD" w:rsidP="36097DCD" w:rsidRDefault="36097DCD" w14:paraId="4716B81A" w14:textId="6D9273EE">
      <w:pPr>
        <w:pStyle w:val="ListParagraph"/>
        <w:numPr>
          <w:ilvl w:val="1"/>
          <w:numId w:val="1"/>
        </w:numPr>
        <w:jc w:val="both"/>
        <w:rPr>
          <w:b/>
          <w:bCs/>
        </w:rPr>
      </w:pPr>
      <w:r w:rsidRPr="36097DCD">
        <w:rPr>
          <w:rFonts w:ascii="Arial" w:hAnsi="Arial" w:cs="Arial"/>
          <w:b/>
          <w:bCs/>
        </w:rPr>
        <w:t>Conversations</w:t>
      </w:r>
      <w:r w:rsidRPr="36097DCD">
        <w:rPr>
          <w:rFonts w:ascii="Arial" w:hAnsi="Arial" w:cs="Arial"/>
        </w:rPr>
        <w:t>: Up to £200 per application which is available to enable researchers to travel for exploratory meetings with potential partners in the UK and/or international Creative Industries sector. This fund can also support travel from external partners to Oxford.</w:t>
      </w:r>
    </w:p>
    <w:p w:rsidRPr="000F4D9D" w:rsidR="00CF2928" w:rsidP="36097DCD" w:rsidRDefault="36097DCD" w14:paraId="075195EF" w14:textId="4E10FB36">
      <w:pPr>
        <w:pStyle w:val="ListParagraph"/>
        <w:numPr>
          <w:ilvl w:val="1"/>
          <w:numId w:val="1"/>
        </w:numPr>
        <w:jc w:val="both"/>
        <w:rPr>
          <w:rFonts w:ascii="Arial" w:hAnsi="Arial" w:cs="Arial"/>
        </w:rPr>
      </w:pPr>
      <w:r w:rsidRPr="36097DCD">
        <w:rPr>
          <w:rFonts w:ascii="Arial" w:hAnsi="Arial" w:cs="Arial"/>
          <w:b/>
          <w:bCs/>
        </w:rPr>
        <w:t>Projects</w:t>
      </w:r>
      <w:r w:rsidRPr="36097DCD">
        <w:rPr>
          <w:rFonts w:ascii="Arial" w:hAnsi="Arial" w:cs="Arial"/>
        </w:rPr>
        <w:t xml:space="preserve">: Up to £3000 per application to enable researchers to develop and deliver collaborative projects with external partners. These projects can be stand </w:t>
      </w:r>
      <w:proofErr w:type="gramStart"/>
      <w:r w:rsidRPr="36097DCD">
        <w:rPr>
          <w:rFonts w:ascii="Arial" w:hAnsi="Arial" w:cs="Arial"/>
        </w:rPr>
        <w:t>alone,</w:t>
      </w:r>
      <w:r w:rsidR="005863D7">
        <w:rPr>
          <w:rFonts w:ascii="Arial" w:hAnsi="Arial" w:cs="Arial"/>
        </w:rPr>
        <w:t xml:space="preserve"> </w:t>
      </w:r>
      <w:r w:rsidRPr="36097DCD">
        <w:rPr>
          <w:rFonts w:ascii="Arial" w:hAnsi="Arial" w:cs="Arial"/>
        </w:rPr>
        <w:t>or</w:t>
      </w:r>
      <w:proofErr w:type="gramEnd"/>
      <w:r w:rsidRPr="36097DCD">
        <w:rPr>
          <w:rFonts w:ascii="Arial" w:hAnsi="Arial" w:cs="Arial"/>
        </w:rPr>
        <w:t xml:space="preserve"> be used as proof-of-concept for larger-scale funding applications.  </w:t>
      </w:r>
    </w:p>
    <w:p w:rsidRPr="000F4D9D" w:rsidR="004E37E6" w:rsidP="36097DCD" w:rsidRDefault="004E37E6" w14:paraId="62A7E998" w14:textId="6356EB83">
      <w:pPr>
        <w:pStyle w:val="ListParagraph"/>
        <w:jc w:val="both"/>
        <w:rPr>
          <w:rFonts w:ascii="Arial" w:hAnsi="Arial" w:cs="Arial"/>
        </w:rPr>
      </w:pPr>
    </w:p>
    <w:p w:rsidRPr="000F4D9D" w:rsidR="004E37E6" w:rsidP="00DB3BAC" w:rsidRDefault="36097DCD" w14:paraId="4B1AEAA0" w14:textId="761773DE">
      <w:pPr>
        <w:pStyle w:val="ListParagraph"/>
        <w:numPr>
          <w:ilvl w:val="0"/>
          <w:numId w:val="1"/>
        </w:numPr>
        <w:jc w:val="both"/>
        <w:rPr>
          <w:rFonts w:ascii="Arial" w:hAnsi="Arial" w:cs="Arial"/>
        </w:rPr>
      </w:pPr>
      <w:r w:rsidRPr="36097DCD">
        <w:rPr>
          <w:rFonts w:ascii="Arial" w:hAnsi="Arial" w:cs="Arial"/>
        </w:rPr>
        <w:t xml:space="preserve">The applicant must be a researcher at the collegiate university. This includes DPhil students, Early Career Researchers, teaching staff and Faculty members. DPhil applicants will require support from their supervisor, and the active engagement of a member of staff. Applications that are interdisciplinary and include participants from different Divisions of the university are especially welcome. </w:t>
      </w:r>
    </w:p>
    <w:p w:rsidRPr="000F4D9D" w:rsidR="00157E3A" w:rsidP="00157E3A" w:rsidRDefault="00157E3A" w14:paraId="2B51463F" w14:textId="77777777">
      <w:pPr>
        <w:jc w:val="both"/>
        <w:rPr>
          <w:rFonts w:ascii="Arial" w:hAnsi="Arial" w:cs="Arial"/>
        </w:rPr>
      </w:pPr>
    </w:p>
    <w:p w:rsidR="36097DCD" w:rsidP="36097DCD" w:rsidRDefault="36097DCD" w14:paraId="5324BEFC" w14:textId="6739233A">
      <w:pPr>
        <w:pStyle w:val="ListParagraph"/>
        <w:numPr>
          <w:ilvl w:val="0"/>
          <w:numId w:val="1"/>
        </w:numPr>
        <w:jc w:val="both"/>
      </w:pPr>
      <w:r w:rsidRPr="36097DCD">
        <w:rPr>
          <w:rFonts w:ascii="Arial" w:hAnsi="Arial" w:cs="Arial"/>
        </w:rPr>
        <w:t>Applicants for ‘Project’ funding must be working with an industry partner from outside the university.</w:t>
      </w:r>
      <w:r>
        <w:br/>
      </w:r>
    </w:p>
    <w:p w:rsidRPr="000F4D9D" w:rsidR="00157E3A" w:rsidP="36097DCD" w:rsidRDefault="36097DCD" w14:paraId="772D98F1" w14:textId="62F9554E">
      <w:pPr>
        <w:pStyle w:val="ListParagraph"/>
        <w:numPr>
          <w:ilvl w:val="0"/>
          <w:numId w:val="1"/>
        </w:numPr>
        <w:jc w:val="both"/>
        <w:rPr>
          <w:rFonts w:ascii="Arial" w:hAnsi="Arial" w:cs="Arial"/>
        </w:rPr>
      </w:pPr>
      <w:r w:rsidRPr="36097DCD">
        <w:rPr>
          <w:rFonts w:ascii="Arial" w:hAnsi="Arial" w:cs="Arial"/>
        </w:rPr>
        <w:t xml:space="preserve">For proposals where the lead applicant is from outside the Humanities Division, a participant from a relevant Humanities discipline must be included. </w:t>
      </w:r>
    </w:p>
    <w:p w:rsidRPr="000F4D9D" w:rsidR="004C179E" w:rsidP="004C179E" w:rsidRDefault="004C179E" w14:paraId="69CC5334" w14:textId="77777777">
      <w:pPr>
        <w:jc w:val="both"/>
        <w:rPr>
          <w:rFonts w:ascii="Arial" w:hAnsi="Arial" w:cs="Arial"/>
        </w:rPr>
      </w:pPr>
    </w:p>
    <w:p w:rsidRPr="000F4D9D" w:rsidR="004C179E" w:rsidP="00DB3BAC" w:rsidRDefault="36097DCD" w14:paraId="7BDCD805" w14:textId="783FC637">
      <w:pPr>
        <w:pStyle w:val="ListParagraph"/>
        <w:numPr>
          <w:ilvl w:val="0"/>
          <w:numId w:val="1"/>
        </w:numPr>
        <w:jc w:val="both"/>
        <w:rPr>
          <w:rFonts w:ascii="Arial" w:hAnsi="Arial" w:cs="Arial"/>
        </w:rPr>
      </w:pPr>
      <w:r w:rsidRPr="36097DCD">
        <w:rPr>
          <w:rFonts w:ascii="Arial" w:hAnsi="Arial" w:cs="Arial"/>
        </w:rPr>
        <w:t xml:space="preserve">Enquiries are welcome at any time; contact details provided at the end of this document. Applicants may also seek support for developing their projects through the </w:t>
      </w:r>
      <w:hyperlink r:id="rId9">
        <w:r w:rsidRPr="36097DCD">
          <w:rPr>
            <w:rStyle w:val="Hyperlink"/>
            <w:rFonts w:ascii="Arial" w:hAnsi="Arial" w:cs="Arial"/>
          </w:rPr>
          <w:t>Oxford University Heritage Network</w:t>
        </w:r>
      </w:hyperlink>
      <w:r w:rsidRPr="36097DCD">
        <w:rPr>
          <w:rFonts w:ascii="Arial" w:hAnsi="Arial" w:cs="Arial"/>
        </w:rPr>
        <w:t>.</w:t>
      </w:r>
    </w:p>
    <w:p w:rsidRPr="000F4D9D" w:rsidR="004C179E" w:rsidP="004C179E" w:rsidRDefault="004C179E" w14:paraId="38DBB67F" w14:textId="77777777">
      <w:pPr>
        <w:jc w:val="both"/>
        <w:rPr>
          <w:rFonts w:ascii="Arial" w:hAnsi="Arial" w:cs="Arial"/>
        </w:rPr>
      </w:pPr>
    </w:p>
    <w:p w:rsidRPr="000F4D9D" w:rsidR="004C179E" w:rsidP="00DB3BAC" w:rsidRDefault="36097DCD" w14:paraId="37033E5B" w14:textId="68D0260E">
      <w:pPr>
        <w:pStyle w:val="ListParagraph"/>
        <w:numPr>
          <w:ilvl w:val="0"/>
          <w:numId w:val="1"/>
        </w:numPr>
        <w:jc w:val="both"/>
        <w:rPr>
          <w:rFonts w:ascii="Arial" w:hAnsi="Arial" w:cs="Arial"/>
        </w:rPr>
      </w:pPr>
      <w:r w:rsidRPr="36097DCD">
        <w:rPr>
          <w:rFonts w:ascii="Arial" w:hAnsi="Arial" w:cs="Arial"/>
        </w:rPr>
        <w:t>College based activities can occur, but funds must be managed through a Faculty or Department.</w:t>
      </w:r>
    </w:p>
    <w:p w:rsidRPr="000F4D9D" w:rsidR="00A23A6D" w:rsidP="00A23A6D" w:rsidRDefault="00A23A6D" w14:paraId="176D4696" w14:textId="77777777">
      <w:pPr>
        <w:jc w:val="both"/>
        <w:rPr>
          <w:rFonts w:ascii="Arial" w:hAnsi="Arial" w:cs="Arial"/>
        </w:rPr>
      </w:pPr>
    </w:p>
    <w:p w:rsidRPr="000F4D9D" w:rsidR="00A23A6D" w:rsidP="00A23A6D" w:rsidRDefault="00A23A6D" w14:paraId="2C74C9C5" w14:textId="18B81615">
      <w:pPr>
        <w:jc w:val="both"/>
        <w:rPr>
          <w:rFonts w:ascii="Arial" w:hAnsi="Arial" w:cs="Arial"/>
          <w:b/>
        </w:rPr>
      </w:pPr>
      <w:r w:rsidRPr="000F4D9D">
        <w:rPr>
          <w:rFonts w:ascii="Arial" w:hAnsi="Arial" w:cs="Arial"/>
          <w:b/>
        </w:rPr>
        <w:t>Project Proposal</w:t>
      </w:r>
    </w:p>
    <w:p w:rsidRPr="000F4D9D" w:rsidR="00A23A6D" w:rsidP="00A23A6D" w:rsidRDefault="00A23A6D" w14:paraId="50383E3A" w14:textId="77777777">
      <w:pPr>
        <w:jc w:val="both"/>
        <w:rPr>
          <w:rFonts w:ascii="Arial" w:hAnsi="Arial" w:cs="Arial"/>
        </w:rPr>
      </w:pPr>
    </w:p>
    <w:p w:rsidRPr="000F4D9D" w:rsidR="00A23A6D" w:rsidP="36097DCD" w:rsidRDefault="36097DCD" w14:paraId="6933E364" w14:textId="5BAC1425">
      <w:pPr>
        <w:pStyle w:val="ListParagraph"/>
        <w:numPr>
          <w:ilvl w:val="0"/>
          <w:numId w:val="1"/>
        </w:numPr>
        <w:jc w:val="both"/>
        <w:rPr>
          <w:rFonts w:ascii="Arial" w:hAnsi="Arial" w:cs="Arial"/>
        </w:rPr>
      </w:pPr>
      <w:r w:rsidRPr="36097DCD">
        <w:rPr>
          <w:rFonts w:ascii="Arial" w:hAnsi="Arial" w:cs="Arial"/>
        </w:rPr>
        <w:t xml:space="preserve"> </w:t>
      </w:r>
      <w:r w:rsidRPr="36097DCD">
        <w:rPr>
          <w:rFonts w:ascii="Arial" w:hAnsi="Arial" w:cs="Arial"/>
          <w:b/>
          <w:bCs/>
        </w:rPr>
        <w:t>Project Funds</w:t>
      </w:r>
      <w:r w:rsidRPr="36097DCD">
        <w:rPr>
          <w:rFonts w:ascii="Arial" w:hAnsi="Arial" w:cs="Arial"/>
        </w:rPr>
        <w:t xml:space="preserve"> can be requested to:</w:t>
      </w:r>
    </w:p>
    <w:p w:rsidRPr="000F4D9D" w:rsidR="00CA2807" w:rsidP="00CA2807" w:rsidRDefault="00CA2807" w14:paraId="5DC3DF00" w14:textId="77777777">
      <w:pPr>
        <w:pStyle w:val="ListParagraph"/>
        <w:jc w:val="both"/>
        <w:rPr>
          <w:rFonts w:ascii="Arial" w:hAnsi="Arial" w:cs="Arial"/>
        </w:rPr>
      </w:pPr>
    </w:p>
    <w:p w:rsidRPr="000F4D9D" w:rsidR="00A23A6D" w:rsidP="36097DCD" w:rsidRDefault="36097DCD" w14:paraId="1F11A571" w14:textId="3B605156">
      <w:pPr>
        <w:pStyle w:val="ListParagraph"/>
        <w:numPr>
          <w:ilvl w:val="1"/>
          <w:numId w:val="1"/>
        </w:numPr>
        <w:jc w:val="both"/>
        <w:rPr>
          <w:rFonts w:ascii="Arial" w:hAnsi="Arial" w:cs="Arial"/>
        </w:rPr>
      </w:pPr>
      <w:r w:rsidRPr="36097DCD">
        <w:rPr>
          <w:rFonts w:ascii="Arial" w:hAnsi="Arial" w:cs="Arial"/>
        </w:rPr>
        <w:t>Develop or pilot new collaborative projects with the UK and/or international Creative Industries sector, or;</w:t>
      </w:r>
    </w:p>
    <w:p w:rsidRPr="000F4D9D" w:rsidR="00A23A6D" w:rsidP="36097DCD" w:rsidRDefault="36097DCD" w14:paraId="40862674" w14:textId="1000B963">
      <w:pPr>
        <w:pStyle w:val="ListParagraph"/>
        <w:numPr>
          <w:ilvl w:val="1"/>
          <w:numId w:val="1"/>
        </w:numPr>
        <w:jc w:val="both"/>
        <w:rPr>
          <w:rFonts w:ascii="Arial" w:hAnsi="Arial" w:cs="Arial"/>
        </w:rPr>
      </w:pPr>
      <w:r w:rsidRPr="36097DCD">
        <w:rPr>
          <w:rFonts w:ascii="Arial" w:hAnsi="Arial" w:cs="Arial"/>
        </w:rPr>
        <w:t>Improve/enhance existing activity with the UK and/or international Creative Industries sector.</w:t>
      </w:r>
    </w:p>
    <w:p w:rsidRPr="000F4D9D" w:rsidR="00051D53" w:rsidP="00051D53" w:rsidRDefault="00051D53" w14:paraId="5D06C584" w14:textId="77777777">
      <w:pPr>
        <w:pStyle w:val="ListParagraph"/>
        <w:ind w:left="1440"/>
        <w:jc w:val="both"/>
        <w:rPr>
          <w:rFonts w:ascii="Arial" w:hAnsi="Arial" w:cs="Arial"/>
        </w:rPr>
      </w:pPr>
    </w:p>
    <w:p w:rsidRPr="000F4D9D" w:rsidR="00F61AA9" w:rsidP="00051D53" w:rsidRDefault="36097DCD" w14:paraId="152B2267" w14:textId="77777777">
      <w:pPr>
        <w:pStyle w:val="ListParagraph"/>
        <w:numPr>
          <w:ilvl w:val="0"/>
          <w:numId w:val="1"/>
        </w:numPr>
        <w:jc w:val="both"/>
        <w:rPr>
          <w:rFonts w:ascii="Arial" w:hAnsi="Arial" w:cs="Arial"/>
        </w:rPr>
      </w:pPr>
      <w:r w:rsidRPr="36097DCD">
        <w:rPr>
          <w:rFonts w:ascii="Arial" w:hAnsi="Arial" w:cs="Arial"/>
        </w:rPr>
        <w:t>Applicants will need to provide a PDF Case for Support document to attach to the online form structured as follows:</w:t>
      </w:r>
    </w:p>
    <w:p w:rsidRPr="000F4D9D" w:rsidR="00F61AA9" w:rsidP="00F61AA9" w:rsidRDefault="00F61AA9" w14:paraId="78ACF4DE" w14:textId="77777777">
      <w:pPr>
        <w:pStyle w:val="ListParagraph"/>
        <w:jc w:val="both"/>
        <w:rPr>
          <w:rFonts w:ascii="Arial" w:hAnsi="Arial" w:cs="Arial"/>
        </w:rPr>
      </w:pPr>
    </w:p>
    <w:p w:rsidRPr="000F4D9D" w:rsidR="00F61AA9" w:rsidP="00F61AA9" w:rsidRDefault="36097DCD" w14:paraId="1E3AD1B3" w14:textId="77777777">
      <w:pPr>
        <w:pStyle w:val="ListParagraph"/>
        <w:numPr>
          <w:ilvl w:val="1"/>
          <w:numId w:val="1"/>
        </w:numPr>
        <w:jc w:val="both"/>
        <w:rPr>
          <w:rFonts w:ascii="Arial" w:hAnsi="Arial" w:cs="Arial"/>
        </w:rPr>
      </w:pPr>
      <w:r w:rsidRPr="36097DCD">
        <w:rPr>
          <w:rFonts w:ascii="Arial" w:hAnsi="Arial" w:cs="Arial"/>
        </w:rPr>
        <w:t xml:space="preserve">A </w:t>
      </w:r>
      <w:r w:rsidRPr="36097DCD">
        <w:rPr>
          <w:rFonts w:ascii="Arial" w:hAnsi="Arial" w:cs="Arial"/>
          <w:b/>
          <w:bCs/>
        </w:rPr>
        <w:t>Project Proposal</w:t>
      </w:r>
      <w:r w:rsidRPr="36097DCD">
        <w:rPr>
          <w:rFonts w:ascii="Arial" w:hAnsi="Arial" w:cs="Arial"/>
        </w:rPr>
        <w:t xml:space="preserve"> (500 words) outlining:</w:t>
      </w:r>
    </w:p>
    <w:p w:rsidRPr="000F4D9D" w:rsidR="00F61AA9" w:rsidP="36097DCD" w:rsidRDefault="36097DCD" w14:paraId="71AC4190" w14:textId="7CBCD6C6">
      <w:pPr>
        <w:pStyle w:val="ListParagraph"/>
        <w:numPr>
          <w:ilvl w:val="2"/>
          <w:numId w:val="1"/>
        </w:numPr>
        <w:jc w:val="both"/>
        <w:rPr>
          <w:rFonts w:ascii="Arial" w:hAnsi="Arial" w:cs="Arial"/>
        </w:rPr>
      </w:pPr>
      <w:r w:rsidRPr="36097DCD">
        <w:rPr>
          <w:rFonts w:ascii="Arial" w:hAnsi="Arial" w:cs="Arial"/>
        </w:rPr>
        <w:t>A plan of how you will collaborate with your partner(s) in the UK and/or international Creative Industries sector.</w:t>
      </w:r>
    </w:p>
    <w:p w:rsidRPr="000F4D9D" w:rsidR="00051D53" w:rsidP="00F61AA9" w:rsidRDefault="36097DCD" w14:paraId="2F39F207" w14:textId="3AA97993">
      <w:pPr>
        <w:pStyle w:val="ListParagraph"/>
        <w:numPr>
          <w:ilvl w:val="2"/>
          <w:numId w:val="1"/>
        </w:numPr>
        <w:jc w:val="both"/>
        <w:rPr>
          <w:rFonts w:ascii="Arial" w:hAnsi="Arial" w:cs="Arial"/>
        </w:rPr>
      </w:pPr>
      <w:r w:rsidRPr="36097DCD">
        <w:rPr>
          <w:rFonts w:ascii="Arial" w:hAnsi="Arial" w:cs="Arial"/>
        </w:rPr>
        <w:t>A description of how this project will benefit your research, and, where appropriate, identifying research outputs that may arise from the project.</w:t>
      </w:r>
    </w:p>
    <w:p w:rsidRPr="000F4D9D" w:rsidR="00540D9D" w:rsidP="00F61AA9" w:rsidRDefault="36097DCD" w14:paraId="641A55E5" w14:textId="615E0E20">
      <w:pPr>
        <w:pStyle w:val="ListParagraph"/>
        <w:numPr>
          <w:ilvl w:val="2"/>
          <w:numId w:val="1"/>
        </w:numPr>
        <w:jc w:val="both"/>
        <w:rPr>
          <w:rFonts w:ascii="Arial" w:hAnsi="Arial" w:cs="Arial"/>
        </w:rPr>
      </w:pPr>
      <w:r w:rsidRPr="36097DCD">
        <w:rPr>
          <w:rFonts w:ascii="Arial" w:hAnsi="Arial" w:cs="Arial"/>
        </w:rPr>
        <w:t>Opportunities for Knowledge Exchange and Public Engagement with Research activities.</w:t>
      </w:r>
    </w:p>
    <w:p w:rsidRPr="000F4D9D" w:rsidR="00F55C7E" w:rsidP="36097DCD" w:rsidRDefault="36097DCD" w14:paraId="0C374AD3" w14:textId="11F28E7E">
      <w:pPr>
        <w:pStyle w:val="ListParagraph"/>
        <w:numPr>
          <w:ilvl w:val="2"/>
          <w:numId w:val="1"/>
        </w:numPr>
        <w:jc w:val="both"/>
        <w:rPr>
          <w:rFonts w:ascii="Arial" w:hAnsi="Arial" w:cs="Arial"/>
        </w:rPr>
      </w:pPr>
      <w:r w:rsidRPr="36097DCD">
        <w:rPr>
          <w:rFonts w:ascii="Arial" w:hAnsi="Arial" w:cs="Arial"/>
        </w:rPr>
        <w:t>The potential legacy of the project to continue the activities beyond the duration and scope of the proposed Creative Industries Seed Funded activities.</w:t>
      </w:r>
    </w:p>
    <w:p w:rsidRPr="000F4D9D" w:rsidR="00884843" w:rsidP="00884843" w:rsidRDefault="36097DCD" w14:paraId="1491E06F" w14:textId="7050DCF4">
      <w:pPr>
        <w:pStyle w:val="ListParagraph"/>
        <w:numPr>
          <w:ilvl w:val="1"/>
          <w:numId w:val="1"/>
        </w:numPr>
        <w:jc w:val="both"/>
        <w:rPr>
          <w:rFonts w:ascii="Arial" w:hAnsi="Arial" w:cs="Arial"/>
        </w:rPr>
      </w:pPr>
      <w:r w:rsidRPr="36097DCD">
        <w:rPr>
          <w:rFonts w:ascii="Arial" w:hAnsi="Arial" w:cs="Arial"/>
        </w:rPr>
        <w:t xml:space="preserve">A </w:t>
      </w:r>
      <w:r w:rsidRPr="36097DCD">
        <w:rPr>
          <w:rFonts w:ascii="Arial" w:hAnsi="Arial" w:cs="Arial"/>
          <w:b/>
          <w:bCs/>
        </w:rPr>
        <w:t>Partner Statement</w:t>
      </w:r>
      <w:r w:rsidRPr="36097DCD">
        <w:rPr>
          <w:rFonts w:ascii="Arial" w:hAnsi="Arial" w:cs="Arial"/>
        </w:rPr>
        <w:t xml:space="preserve"> (200 words) that answers, from the partner’s perspective, why they need academic expertise, and how it will benefit their organisation. This statement must be written by, and/or agreed with, the partner.</w:t>
      </w:r>
    </w:p>
    <w:p w:rsidRPr="000F4D9D" w:rsidR="00C932BC" w:rsidP="00884843" w:rsidRDefault="36097DCD" w14:paraId="247634B0" w14:textId="539E577E">
      <w:pPr>
        <w:pStyle w:val="ListParagraph"/>
        <w:numPr>
          <w:ilvl w:val="1"/>
          <w:numId w:val="1"/>
        </w:numPr>
        <w:jc w:val="both"/>
        <w:rPr>
          <w:rFonts w:ascii="Arial" w:hAnsi="Arial" w:cs="Arial"/>
        </w:rPr>
      </w:pPr>
      <w:r w:rsidRPr="36097DCD">
        <w:rPr>
          <w:rFonts w:ascii="Arial" w:hAnsi="Arial" w:cs="Arial"/>
        </w:rPr>
        <w:t xml:space="preserve">A </w:t>
      </w:r>
      <w:r w:rsidRPr="36097DCD">
        <w:rPr>
          <w:rFonts w:ascii="Arial" w:hAnsi="Arial" w:cs="Arial"/>
          <w:b/>
          <w:bCs/>
        </w:rPr>
        <w:t>Breakdown &amp; Justification of Expenses</w:t>
      </w:r>
      <w:r w:rsidRPr="36097DCD">
        <w:rPr>
          <w:rFonts w:ascii="Arial" w:hAnsi="Arial" w:cs="Arial"/>
        </w:rPr>
        <w:t xml:space="preserve"> which clearly outlines the direct costs required to develop and deliver the project.</w:t>
      </w:r>
    </w:p>
    <w:p w:rsidRPr="000F4D9D" w:rsidR="00083847" w:rsidP="00083847" w:rsidRDefault="00083847" w14:paraId="3023D309" w14:textId="77777777">
      <w:pPr>
        <w:jc w:val="both"/>
        <w:rPr>
          <w:rFonts w:ascii="Arial" w:hAnsi="Arial" w:cs="Arial"/>
        </w:rPr>
      </w:pPr>
    </w:p>
    <w:p w:rsidRPr="000F4D9D" w:rsidR="00083847" w:rsidP="00083847" w:rsidRDefault="00083847" w14:paraId="2AE50DEA" w14:textId="1085B2C1">
      <w:pPr>
        <w:jc w:val="both"/>
        <w:rPr>
          <w:rFonts w:ascii="Arial" w:hAnsi="Arial" w:cs="Arial"/>
          <w:b/>
        </w:rPr>
      </w:pPr>
      <w:r w:rsidRPr="000F4D9D">
        <w:rPr>
          <w:rFonts w:ascii="Arial" w:hAnsi="Arial" w:cs="Arial"/>
          <w:b/>
        </w:rPr>
        <w:t>Reporting Requirements</w:t>
      </w:r>
    </w:p>
    <w:p w:rsidRPr="000F4D9D" w:rsidR="00083847" w:rsidP="00083847" w:rsidRDefault="00083847" w14:paraId="30538E45" w14:textId="77777777">
      <w:pPr>
        <w:jc w:val="both"/>
        <w:rPr>
          <w:rFonts w:ascii="Arial" w:hAnsi="Arial" w:cs="Arial"/>
        </w:rPr>
      </w:pPr>
    </w:p>
    <w:p w:rsidRPr="000F4D9D" w:rsidR="00083847" w:rsidP="00083847" w:rsidRDefault="36097DCD" w14:paraId="2D26B3EF" w14:textId="77777777">
      <w:pPr>
        <w:pStyle w:val="ListParagraph"/>
        <w:numPr>
          <w:ilvl w:val="0"/>
          <w:numId w:val="1"/>
        </w:numPr>
        <w:jc w:val="both"/>
        <w:rPr>
          <w:rFonts w:ascii="Arial" w:hAnsi="Arial" w:cs="Arial"/>
        </w:rPr>
      </w:pPr>
      <w:r w:rsidRPr="36097DCD">
        <w:rPr>
          <w:rFonts w:ascii="Arial" w:hAnsi="Arial" w:cs="Arial"/>
        </w:rPr>
        <w:t>Summary details of the Awards made will be published via internal and external communications channels.</w:t>
      </w:r>
    </w:p>
    <w:p w:rsidRPr="000F4D9D" w:rsidR="002F0702" w:rsidP="002F0702" w:rsidRDefault="002F0702" w14:paraId="65A349F7" w14:textId="77777777">
      <w:pPr>
        <w:pStyle w:val="ListParagraph"/>
        <w:jc w:val="both"/>
        <w:rPr>
          <w:rFonts w:ascii="Arial" w:hAnsi="Arial" w:cs="Arial"/>
        </w:rPr>
      </w:pPr>
    </w:p>
    <w:p w:rsidRPr="000F4D9D" w:rsidR="002F0702" w:rsidP="36097DCD" w:rsidRDefault="36097DCD" w14:paraId="76D50810" w14:textId="147D6A76">
      <w:pPr>
        <w:pStyle w:val="ListParagraph"/>
        <w:numPr>
          <w:ilvl w:val="0"/>
          <w:numId w:val="1"/>
        </w:numPr>
        <w:jc w:val="both"/>
        <w:rPr>
          <w:rFonts w:ascii="Arial" w:hAnsi="Arial" w:cs="Arial"/>
        </w:rPr>
      </w:pPr>
      <w:r w:rsidRPr="36097DCD">
        <w:rPr>
          <w:rFonts w:ascii="Arial" w:hAnsi="Arial" w:cs="Arial"/>
        </w:rPr>
        <w:t xml:space="preserve">All awardees are required to share updates on their project, which will be publicised through the TORCH and Oxford University Heritage Network websites where </w:t>
      </w:r>
      <w:r w:rsidRPr="36097DCD" w:rsidR="00274830">
        <w:rPr>
          <w:rFonts w:ascii="Arial" w:hAnsi="Arial" w:cs="Arial"/>
        </w:rPr>
        <w:t>appropriate</w:t>
      </w:r>
      <w:r w:rsidRPr="36097DCD">
        <w:rPr>
          <w:rFonts w:ascii="Arial" w:hAnsi="Arial" w:cs="Arial"/>
        </w:rPr>
        <w:t>.</w:t>
      </w:r>
    </w:p>
    <w:p w:rsidRPr="000F4D9D" w:rsidR="00083847" w:rsidP="00083847" w:rsidRDefault="00083847" w14:paraId="5B80A70D" w14:textId="77777777">
      <w:pPr>
        <w:pStyle w:val="ListParagraph"/>
        <w:jc w:val="both"/>
        <w:rPr>
          <w:rFonts w:ascii="Arial" w:hAnsi="Arial" w:cs="Arial"/>
        </w:rPr>
      </w:pPr>
    </w:p>
    <w:p w:rsidRPr="000F4D9D" w:rsidR="00083847" w:rsidP="36097DCD" w:rsidRDefault="36097DCD" w14:paraId="742746BD" w14:textId="69A83D42">
      <w:pPr>
        <w:pStyle w:val="ListParagraph"/>
        <w:numPr>
          <w:ilvl w:val="0"/>
          <w:numId w:val="1"/>
        </w:numPr>
        <w:jc w:val="both"/>
        <w:rPr>
          <w:rFonts w:ascii="Arial" w:hAnsi="Arial" w:cs="Arial"/>
        </w:rPr>
      </w:pPr>
      <w:r w:rsidRPr="36097DCD">
        <w:rPr>
          <w:rFonts w:ascii="Arial" w:hAnsi="Arial" w:cs="Arial"/>
        </w:rPr>
        <w:t>Awardees are required to provide a final project report (a template will be provided) and may be asked to present their work at an event.</w:t>
      </w:r>
    </w:p>
    <w:p w:rsidRPr="000F4D9D" w:rsidR="00083847" w:rsidP="00083847" w:rsidRDefault="00083847" w14:paraId="4EA54662" w14:textId="77777777">
      <w:pPr>
        <w:jc w:val="both"/>
        <w:rPr>
          <w:rFonts w:ascii="Arial" w:hAnsi="Arial" w:cs="Arial"/>
        </w:rPr>
      </w:pPr>
    </w:p>
    <w:p w:rsidRPr="000F4D9D" w:rsidR="00083847" w:rsidP="00083847" w:rsidRDefault="00083847" w14:paraId="12890893" w14:textId="4BD0C5C7">
      <w:pPr>
        <w:jc w:val="both"/>
        <w:rPr>
          <w:rFonts w:ascii="Arial" w:hAnsi="Arial" w:cs="Arial"/>
          <w:b/>
        </w:rPr>
      </w:pPr>
      <w:r w:rsidRPr="000F4D9D">
        <w:rPr>
          <w:rFonts w:ascii="Arial" w:hAnsi="Arial" w:cs="Arial"/>
          <w:b/>
        </w:rPr>
        <w:t>Application Process</w:t>
      </w:r>
    </w:p>
    <w:p w:rsidRPr="000F4D9D" w:rsidR="00083847" w:rsidP="00083847" w:rsidRDefault="00083847" w14:paraId="5610566F" w14:textId="77777777">
      <w:pPr>
        <w:jc w:val="both"/>
        <w:rPr>
          <w:rFonts w:ascii="Arial" w:hAnsi="Arial" w:cs="Arial"/>
        </w:rPr>
      </w:pPr>
    </w:p>
    <w:p w:rsidRPr="000F4D9D" w:rsidR="00083847" w:rsidP="36097DCD" w:rsidRDefault="36097DCD" w14:paraId="23403AE3" w14:textId="6ECECABB">
      <w:pPr>
        <w:pStyle w:val="ListParagraph"/>
        <w:numPr>
          <w:ilvl w:val="0"/>
          <w:numId w:val="1"/>
        </w:numPr>
        <w:jc w:val="both"/>
        <w:rPr>
          <w:rFonts w:ascii="Arial" w:hAnsi="Arial" w:cs="Arial"/>
        </w:rPr>
      </w:pPr>
      <w:r w:rsidRPr="36097DCD">
        <w:rPr>
          <w:rFonts w:ascii="Arial" w:hAnsi="Arial" w:cs="Arial"/>
        </w:rPr>
        <w:t xml:space="preserve">Applications for </w:t>
      </w:r>
      <w:r w:rsidRPr="36097DCD">
        <w:rPr>
          <w:rFonts w:ascii="Arial" w:hAnsi="Arial" w:cs="Arial"/>
          <w:b/>
          <w:bCs/>
        </w:rPr>
        <w:t>projects</w:t>
      </w:r>
      <w:r w:rsidRPr="36097DCD">
        <w:rPr>
          <w:rFonts w:ascii="Arial" w:hAnsi="Arial" w:cs="Arial"/>
        </w:rPr>
        <w:t xml:space="preserve"> are submitted via the University’s Internal Research Award Management System (IRAMS).</w:t>
      </w:r>
    </w:p>
    <w:p w:rsidRPr="000F4D9D" w:rsidR="00083847" w:rsidP="00083847" w:rsidRDefault="00083847" w14:paraId="57DEF700" w14:textId="77777777">
      <w:pPr>
        <w:jc w:val="both"/>
        <w:rPr>
          <w:rFonts w:ascii="Arial" w:hAnsi="Arial" w:cs="Arial"/>
        </w:rPr>
      </w:pPr>
    </w:p>
    <w:p w:rsidRPr="000F4D9D" w:rsidR="00083847" w:rsidP="00083847" w:rsidRDefault="36097DCD" w14:paraId="7B8DA64F" w14:textId="26CB9C77">
      <w:pPr>
        <w:pStyle w:val="ListParagraph"/>
        <w:numPr>
          <w:ilvl w:val="0"/>
          <w:numId w:val="1"/>
        </w:numPr>
        <w:jc w:val="both"/>
        <w:rPr>
          <w:rFonts w:ascii="Arial" w:hAnsi="Arial" w:cs="Arial"/>
        </w:rPr>
      </w:pPr>
      <w:r w:rsidRPr="36097DCD">
        <w:rPr>
          <w:rFonts w:ascii="Arial" w:hAnsi="Arial" w:cs="Arial"/>
        </w:rPr>
        <w:t>This is a two-part process:</w:t>
      </w:r>
    </w:p>
    <w:p w:rsidRPr="000F4D9D" w:rsidR="00083847" w:rsidP="00083847" w:rsidRDefault="00083847" w14:paraId="6C3E43C4" w14:textId="77777777">
      <w:pPr>
        <w:jc w:val="both"/>
        <w:rPr>
          <w:rFonts w:ascii="Arial" w:hAnsi="Arial" w:cs="Arial"/>
        </w:rPr>
      </w:pPr>
    </w:p>
    <w:p w:rsidRPr="000F4D9D" w:rsidR="00083847" w:rsidP="00083847" w:rsidRDefault="36097DCD" w14:paraId="1B1C468F" w14:textId="02F3C19D">
      <w:pPr>
        <w:pStyle w:val="ListParagraph"/>
        <w:numPr>
          <w:ilvl w:val="1"/>
          <w:numId w:val="1"/>
        </w:numPr>
        <w:jc w:val="both"/>
        <w:rPr>
          <w:rFonts w:ascii="Arial" w:hAnsi="Arial" w:cs="Arial"/>
        </w:rPr>
      </w:pPr>
      <w:r w:rsidRPr="36097DCD">
        <w:rPr>
          <w:rFonts w:ascii="Arial" w:hAnsi="Arial" w:cs="Arial"/>
        </w:rPr>
        <w:t>Complete the online application form.</w:t>
      </w:r>
    </w:p>
    <w:p w:rsidRPr="000F4D9D" w:rsidR="00083847" w:rsidP="00083847" w:rsidRDefault="36097DCD" w14:paraId="5794CFC6" w14:textId="0643A51B">
      <w:pPr>
        <w:pStyle w:val="ListParagraph"/>
        <w:numPr>
          <w:ilvl w:val="1"/>
          <w:numId w:val="1"/>
        </w:numPr>
        <w:jc w:val="both"/>
        <w:rPr>
          <w:rFonts w:ascii="Arial" w:hAnsi="Arial" w:cs="Arial"/>
        </w:rPr>
      </w:pPr>
      <w:r w:rsidRPr="36097DCD">
        <w:rPr>
          <w:rFonts w:ascii="Arial" w:hAnsi="Arial" w:cs="Arial"/>
        </w:rPr>
        <w:lastRenderedPageBreak/>
        <w:t>Upload the Case for Support in PDF format (using the Word template available in IRAMS application system; which should be saved to PDF before submitting</w:t>
      </w:r>
      <w:proofErr w:type="gramStart"/>
      <w:r w:rsidRPr="36097DCD">
        <w:rPr>
          <w:rFonts w:ascii="Arial" w:hAnsi="Arial" w:cs="Arial"/>
        </w:rPr>
        <w:t>), and</w:t>
      </w:r>
      <w:proofErr w:type="gramEnd"/>
      <w:r w:rsidRPr="36097DCD">
        <w:rPr>
          <w:rFonts w:ascii="Arial" w:hAnsi="Arial" w:cs="Arial"/>
        </w:rPr>
        <w:t xml:space="preserve"> complete the lay summary.</w:t>
      </w:r>
    </w:p>
    <w:p w:rsidRPr="000F4D9D" w:rsidR="00083847" w:rsidP="00083847" w:rsidRDefault="00083847" w14:paraId="5C575FFA" w14:textId="77777777">
      <w:pPr>
        <w:jc w:val="both"/>
        <w:rPr>
          <w:rFonts w:ascii="Arial" w:hAnsi="Arial" w:cs="Arial"/>
        </w:rPr>
      </w:pPr>
    </w:p>
    <w:p w:rsidRPr="000F4D9D" w:rsidR="00083847" w:rsidP="36097DCD" w:rsidRDefault="36097DCD" w14:paraId="086127AC" w14:textId="7683C43D">
      <w:pPr>
        <w:pStyle w:val="ListParagraph"/>
        <w:numPr>
          <w:ilvl w:val="0"/>
          <w:numId w:val="1"/>
        </w:numPr>
        <w:jc w:val="both"/>
        <w:rPr>
          <w:rFonts w:ascii="Arial" w:hAnsi="Arial" w:cs="Arial"/>
        </w:rPr>
      </w:pPr>
      <w:r w:rsidRPr="36097DCD">
        <w:rPr>
          <w:rFonts w:ascii="Arial" w:hAnsi="Arial" w:cs="Arial"/>
        </w:rPr>
        <w:t>The online application form requires a financial breakdown of the project. For each budget line please describe the costs being requested in the corresponding ‘Description’ field, and if appropriate, a justification.</w:t>
      </w:r>
    </w:p>
    <w:p w:rsidRPr="000F4D9D" w:rsidR="00083847" w:rsidP="00083847" w:rsidRDefault="00083847" w14:paraId="69A8F632" w14:textId="77777777">
      <w:pPr>
        <w:pStyle w:val="ListParagraph"/>
        <w:jc w:val="both"/>
        <w:rPr>
          <w:rFonts w:ascii="Arial" w:hAnsi="Arial" w:cs="Arial"/>
        </w:rPr>
      </w:pPr>
    </w:p>
    <w:p w:rsidRPr="000F4D9D" w:rsidR="00083847" w:rsidP="00083847" w:rsidRDefault="36097DCD" w14:paraId="1EEC3E8C" w14:textId="1BD367CF">
      <w:pPr>
        <w:pStyle w:val="ListParagraph"/>
        <w:numPr>
          <w:ilvl w:val="0"/>
          <w:numId w:val="1"/>
        </w:numPr>
        <w:jc w:val="both"/>
        <w:rPr>
          <w:rFonts w:ascii="Arial" w:hAnsi="Arial" w:cs="Arial"/>
        </w:rPr>
      </w:pPr>
      <w:r w:rsidRPr="36097DCD">
        <w:rPr>
          <w:rFonts w:ascii="Arial" w:hAnsi="Arial" w:cs="Arial"/>
        </w:rPr>
        <w:t>Once you enter the ‘Purpose’ for three budget lines, more budget lines will become available on the online form.</w:t>
      </w:r>
    </w:p>
    <w:p w:rsidRPr="000F4D9D" w:rsidR="00083847" w:rsidP="00083847" w:rsidRDefault="00083847" w14:paraId="184240D3" w14:textId="77777777">
      <w:pPr>
        <w:jc w:val="both"/>
        <w:rPr>
          <w:rFonts w:ascii="Arial" w:hAnsi="Arial" w:cs="Arial"/>
        </w:rPr>
      </w:pPr>
    </w:p>
    <w:p w:rsidRPr="000F4D9D" w:rsidR="00083847" w:rsidP="00083847" w:rsidRDefault="36097DCD" w14:paraId="6941C946" w14:textId="62455452">
      <w:pPr>
        <w:pStyle w:val="ListParagraph"/>
        <w:numPr>
          <w:ilvl w:val="0"/>
          <w:numId w:val="1"/>
        </w:numPr>
        <w:jc w:val="both"/>
        <w:rPr>
          <w:rFonts w:ascii="Arial" w:hAnsi="Arial" w:cs="Arial"/>
        </w:rPr>
      </w:pPr>
      <w:r w:rsidRPr="36097DCD">
        <w:rPr>
          <w:rFonts w:ascii="Arial" w:hAnsi="Arial" w:cs="Arial"/>
        </w:rPr>
        <w:t>All direct costs required to develop, deliver and evaluate the project are allowed.  This includes, but is not limited to, appropriate travel and accommodation costs (that meet the University guidelines), website development, exhibition curation, filming or podcasting, research assistant/other staff costs. All casually-paid research and project assistance should be costed at the recommended Divisional rates.</w:t>
      </w:r>
    </w:p>
    <w:p w:rsidRPr="000F4D9D" w:rsidR="009F5F64" w:rsidP="009F5F64" w:rsidRDefault="009F5F64" w14:paraId="5B75CB5E" w14:textId="77777777">
      <w:pPr>
        <w:jc w:val="both"/>
        <w:rPr>
          <w:rFonts w:ascii="Arial" w:hAnsi="Arial" w:cs="Arial"/>
        </w:rPr>
      </w:pPr>
    </w:p>
    <w:p w:rsidRPr="000F4D9D" w:rsidR="009F5F64" w:rsidP="00083847" w:rsidRDefault="36097DCD" w14:paraId="386A2763" w14:textId="4E60FB04">
      <w:pPr>
        <w:pStyle w:val="ListParagraph"/>
        <w:numPr>
          <w:ilvl w:val="0"/>
          <w:numId w:val="1"/>
        </w:numPr>
        <w:jc w:val="both"/>
        <w:rPr>
          <w:rFonts w:ascii="Arial" w:hAnsi="Arial" w:cs="Arial"/>
        </w:rPr>
      </w:pPr>
      <w:r w:rsidRPr="36097DCD">
        <w:rPr>
          <w:rFonts w:ascii="Arial" w:hAnsi="Arial" w:cs="Arial"/>
        </w:rPr>
        <w:t xml:space="preserve">All funds must be spent by </w:t>
      </w:r>
      <w:r w:rsidRPr="36097DCD" w:rsidR="581E6638">
        <w:rPr>
          <w:rFonts w:ascii="Arial" w:hAnsi="Arial" w:cs="Arial"/>
        </w:rPr>
        <w:t>31 December 2019 (calendar year end)</w:t>
      </w:r>
      <w:r w:rsidRPr="36097DCD">
        <w:rPr>
          <w:rFonts w:ascii="Arial" w:hAnsi="Arial" w:cs="Arial"/>
        </w:rPr>
        <w:t>, but please attribute all costs to Year 1 (on the IRAMS application form) only.</w:t>
      </w:r>
    </w:p>
    <w:p w:rsidRPr="000F4D9D" w:rsidR="00710FF7" w:rsidP="00710FF7" w:rsidRDefault="00710FF7" w14:paraId="0D32773B" w14:textId="77777777">
      <w:pPr>
        <w:jc w:val="both"/>
        <w:rPr>
          <w:rFonts w:ascii="Arial" w:hAnsi="Arial" w:cs="Arial"/>
        </w:rPr>
      </w:pPr>
    </w:p>
    <w:p w:rsidRPr="000F4D9D" w:rsidR="00710FF7" w:rsidP="36097DCD" w:rsidRDefault="36097DCD" w14:paraId="1CCAEFB1" w14:textId="30AC48AF">
      <w:pPr>
        <w:pStyle w:val="ListParagraph"/>
        <w:numPr>
          <w:ilvl w:val="0"/>
          <w:numId w:val="1"/>
        </w:numPr>
        <w:jc w:val="both"/>
        <w:rPr>
          <w:rFonts w:ascii="Arial" w:hAnsi="Arial" w:cs="Arial"/>
        </w:rPr>
      </w:pPr>
      <w:r w:rsidRPr="36097DCD">
        <w:rPr>
          <w:rFonts w:ascii="Arial" w:hAnsi="Arial" w:cs="Arial"/>
        </w:rPr>
        <w:t xml:space="preserve">Applications are automatically submitted to your Department or Faculty. Subject to departmental approval, your application will be </w:t>
      </w:r>
      <w:proofErr w:type="gramStart"/>
      <w:r w:rsidRPr="36097DCD">
        <w:rPr>
          <w:rFonts w:ascii="Arial" w:hAnsi="Arial" w:cs="Arial"/>
        </w:rPr>
        <w:t>reviewed</w:t>
      </w:r>
      <w:proofErr w:type="gramEnd"/>
      <w:r w:rsidRPr="36097DCD">
        <w:rPr>
          <w:rFonts w:ascii="Arial" w:hAnsi="Arial" w:cs="Arial"/>
        </w:rPr>
        <w:t xml:space="preserve"> and the funding recommendations will be made by an internal panel comprised of the Creative Industries Seed Fund steering group.</w:t>
      </w:r>
    </w:p>
    <w:p w:rsidRPr="000F4D9D" w:rsidR="00710FF7" w:rsidP="00710FF7" w:rsidRDefault="00710FF7" w14:paraId="7BA4D00C" w14:textId="77777777">
      <w:pPr>
        <w:jc w:val="both"/>
        <w:rPr>
          <w:rFonts w:ascii="Arial" w:hAnsi="Arial" w:cs="Arial"/>
        </w:rPr>
      </w:pPr>
    </w:p>
    <w:p w:rsidR="00710FF7" w:rsidP="00083847" w:rsidRDefault="36097DCD" w14:paraId="51EE5399" w14:textId="223CF7D3">
      <w:pPr>
        <w:pStyle w:val="ListParagraph"/>
        <w:numPr>
          <w:ilvl w:val="0"/>
          <w:numId w:val="1"/>
        </w:numPr>
        <w:jc w:val="both"/>
        <w:rPr>
          <w:rFonts w:ascii="Arial" w:hAnsi="Arial" w:cs="Arial"/>
        </w:rPr>
      </w:pPr>
      <w:r w:rsidRPr="36097DCD">
        <w:rPr>
          <w:rFonts w:ascii="Arial" w:hAnsi="Arial" w:cs="Arial"/>
        </w:rPr>
        <w:t>Applicants are advised to consult with their departmental approver prior to applying to ensure their application will be approved, and once submitted that the application is approved in a timely manner to avoid unnecessary delay.</w:t>
      </w:r>
    </w:p>
    <w:p w:rsidRPr="000F4D9D" w:rsidR="00157E3A" w:rsidP="00157E3A" w:rsidRDefault="00157E3A" w14:paraId="02D9C216" w14:textId="77777777">
      <w:pPr>
        <w:jc w:val="both"/>
        <w:rPr>
          <w:rFonts w:ascii="Arial" w:hAnsi="Arial" w:cs="Arial"/>
        </w:rPr>
      </w:pPr>
    </w:p>
    <w:p w:rsidR="00157E3A" w:rsidP="36097DCD" w:rsidRDefault="36097DCD" w14:paraId="50BD224D" w14:textId="1BA03B4E">
      <w:pPr>
        <w:pStyle w:val="ListParagraph"/>
        <w:numPr>
          <w:ilvl w:val="0"/>
          <w:numId w:val="1"/>
        </w:numPr>
        <w:jc w:val="both"/>
        <w:rPr>
          <w:rFonts w:ascii="Arial" w:hAnsi="Arial" w:cs="Arial"/>
        </w:rPr>
      </w:pPr>
      <w:r w:rsidRPr="36097DCD">
        <w:rPr>
          <w:rFonts w:ascii="Arial" w:hAnsi="Arial" w:cs="Arial"/>
        </w:rPr>
        <w:t xml:space="preserve">Applicants for </w:t>
      </w:r>
      <w:r w:rsidRPr="36097DCD">
        <w:rPr>
          <w:rFonts w:ascii="Arial" w:hAnsi="Arial" w:cs="Arial"/>
          <w:b/>
          <w:bCs/>
        </w:rPr>
        <w:t xml:space="preserve">Conversation </w:t>
      </w:r>
      <w:r w:rsidRPr="36097DCD">
        <w:rPr>
          <w:rFonts w:ascii="Arial" w:hAnsi="Arial" w:cs="Arial"/>
        </w:rPr>
        <w:t>grants must complete a Case for Support and submit via email to Imelda Dooley Hunter (Creative Industries and Heritage Support Officer – imelda.dooleyhunter@humanities.ox.ac.uk).</w:t>
      </w:r>
    </w:p>
    <w:p w:rsidRPr="00051AA9" w:rsidR="00051AA9" w:rsidP="00051AA9" w:rsidRDefault="00051AA9" w14:paraId="1375402F" w14:textId="77777777">
      <w:pPr>
        <w:jc w:val="both"/>
        <w:rPr>
          <w:rFonts w:ascii="Arial" w:hAnsi="Arial" w:cs="Arial"/>
        </w:rPr>
      </w:pPr>
    </w:p>
    <w:p w:rsidRPr="00051AA9" w:rsidR="00051AA9" w:rsidP="00051AA9" w:rsidRDefault="00051AA9" w14:paraId="53739057" w14:textId="5CEC6FA9">
      <w:pPr>
        <w:pStyle w:val="ListParagraph"/>
        <w:numPr>
          <w:ilvl w:val="0"/>
          <w:numId w:val="1"/>
        </w:numPr>
        <w:jc w:val="both"/>
        <w:rPr>
          <w:rFonts w:ascii="Arial" w:hAnsi="Arial" w:eastAsia="Times New Roman" w:cs="Arial"/>
          <w:lang w:val="en-US"/>
        </w:rPr>
      </w:pPr>
      <w:r w:rsidRPr="00051AA9">
        <w:rPr>
          <w:rFonts w:ascii="Arial" w:hAnsi="Arial" w:eastAsia="Times New Roman" w:cs="Arial"/>
          <w:color w:val="000000"/>
          <w:shd w:val="clear" w:color="auto" w:fill="FFFFFF"/>
          <w:lang w:val="en-US"/>
        </w:rPr>
        <w:t>Funds will be either transferred to your Faculty/Department or can be claimed through TORCH via expense claim or invoices, depending on which is appropriate for the costs. This will be discussed at the award stage.</w:t>
      </w:r>
    </w:p>
    <w:p w:rsidRPr="000F4D9D" w:rsidR="00710FF7" w:rsidP="00710FF7" w:rsidRDefault="00710FF7" w14:paraId="17FC2076" w14:textId="77777777">
      <w:pPr>
        <w:jc w:val="both"/>
        <w:rPr>
          <w:rFonts w:ascii="Arial" w:hAnsi="Arial" w:cs="Arial"/>
        </w:rPr>
      </w:pPr>
    </w:p>
    <w:p w:rsidRPr="000F4D9D" w:rsidR="00710FF7" w:rsidP="007A60F2" w:rsidRDefault="007A60F2" w14:paraId="0EA9C6D1" w14:textId="15095D81">
      <w:pPr>
        <w:jc w:val="both"/>
        <w:rPr>
          <w:rFonts w:ascii="Arial" w:hAnsi="Arial" w:cs="Arial"/>
          <w:b/>
        </w:rPr>
      </w:pPr>
      <w:r w:rsidRPr="000F4D9D">
        <w:rPr>
          <w:rFonts w:ascii="Arial" w:hAnsi="Arial" w:cs="Arial"/>
          <w:b/>
        </w:rPr>
        <w:t>Selection Criteria</w:t>
      </w:r>
    </w:p>
    <w:p w:rsidRPr="000F4D9D" w:rsidR="007D073D" w:rsidP="007A60F2" w:rsidRDefault="007D073D" w14:paraId="54C32999" w14:textId="77777777">
      <w:pPr>
        <w:jc w:val="both"/>
        <w:rPr>
          <w:rFonts w:ascii="Arial" w:hAnsi="Arial" w:cs="Arial"/>
        </w:rPr>
      </w:pPr>
    </w:p>
    <w:p w:rsidRPr="000F4D9D" w:rsidR="007D073D" w:rsidP="007D073D" w:rsidRDefault="36097DCD" w14:paraId="5E1FAB4C" w14:textId="1F315C22">
      <w:pPr>
        <w:pStyle w:val="ListParagraph"/>
        <w:numPr>
          <w:ilvl w:val="0"/>
          <w:numId w:val="1"/>
        </w:numPr>
        <w:jc w:val="both"/>
        <w:rPr>
          <w:rFonts w:ascii="Arial" w:hAnsi="Arial" w:cs="Arial"/>
        </w:rPr>
      </w:pPr>
      <w:r w:rsidRPr="36097DCD">
        <w:rPr>
          <w:rFonts w:ascii="Arial" w:hAnsi="Arial" w:cs="Arial"/>
        </w:rPr>
        <w:t>Clear evidence that the purpose of the collaboration and partners have been carefully thought through and articulated; and that the chosen way to engage is appropriate to reach the target groups and achieve the objectives. It is expected that any application to the Seed Fund will be co-developed with external partners.</w:t>
      </w:r>
    </w:p>
    <w:p w:rsidRPr="000F4D9D" w:rsidR="007D073D" w:rsidP="007D073D" w:rsidRDefault="007D073D" w14:paraId="2F3A1213" w14:textId="77777777">
      <w:pPr>
        <w:pStyle w:val="ListParagraph"/>
        <w:jc w:val="both"/>
        <w:rPr>
          <w:rFonts w:ascii="Arial" w:hAnsi="Arial" w:cs="Arial"/>
        </w:rPr>
      </w:pPr>
    </w:p>
    <w:p w:rsidRPr="000F4D9D" w:rsidR="007D073D" w:rsidP="007D073D" w:rsidRDefault="36097DCD" w14:paraId="02CD2B39" w14:textId="175DACCF">
      <w:pPr>
        <w:pStyle w:val="ListParagraph"/>
        <w:numPr>
          <w:ilvl w:val="0"/>
          <w:numId w:val="1"/>
        </w:numPr>
        <w:jc w:val="both"/>
        <w:rPr>
          <w:rFonts w:ascii="Arial" w:hAnsi="Arial" w:cs="Arial"/>
        </w:rPr>
      </w:pPr>
      <w:r w:rsidRPr="36097DCD">
        <w:rPr>
          <w:rFonts w:ascii="Arial" w:hAnsi="Arial" w:cs="Arial"/>
        </w:rPr>
        <w:t>The potential for the project to enhance the applicant’s research and/or public engagement with research and/or knowledge exchange activity.</w:t>
      </w:r>
    </w:p>
    <w:p w:rsidRPr="000F4D9D" w:rsidR="007D073D" w:rsidP="007D073D" w:rsidRDefault="007D073D" w14:paraId="25FD18C4" w14:textId="77777777">
      <w:pPr>
        <w:jc w:val="both"/>
        <w:rPr>
          <w:rFonts w:ascii="Arial" w:hAnsi="Arial" w:cs="Arial"/>
        </w:rPr>
      </w:pPr>
    </w:p>
    <w:p w:rsidRPr="000F4D9D" w:rsidR="007D073D" w:rsidP="007D073D" w:rsidRDefault="36097DCD" w14:paraId="61D43B8A" w14:textId="2204EB27">
      <w:pPr>
        <w:pStyle w:val="ListParagraph"/>
        <w:numPr>
          <w:ilvl w:val="0"/>
          <w:numId w:val="1"/>
        </w:numPr>
        <w:jc w:val="both"/>
        <w:rPr>
          <w:rFonts w:ascii="Arial" w:hAnsi="Arial" w:cs="Arial"/>
        </w:rPr>
      </w:pPr>
      <w:r w:rsidRPr="36097DCD">
        <w:rPr>
          <w:rFonts w:ascii="Arial" w:hAnsi="Arial" w:cs="Arial"/>
        </w:rPr>
        <w:t>The justification for the costs and value for money.</w:t>
      </w:r>
    </w:p>
    <w:p w:rsidRPr="000F4D9D" w:rsidR="007D073D" w:rsidP="007D073D" w:rsidRDefault="007D073D" w14:paraId="31BE05EB" w14:textId="77777777">
      <w:pPr>
        <w:jc w:val="both"/>
        <w:rPr>
          <w:rFonts w:ascii="Arial" w:hAnsi="Arial" w:cs="Arial"/>
        </w:rPr>
      </w:pPr>
    </w:p>
    <w:p w:rsidRPr="000F4D9D" w:rsidR="007D073D" w:rsidP="007D073D" w:rsidRDefault="36097DCD" w14:paraId="7B1CFC38" w14:textId="4D8BA3F1">
      <w:pPr>
        <w:pStyle w:val="ListParagraph"/>
        <w:numPr>
          <w:ilvl w:val="0"/>
          <w:numId w:val="1"/>
        </w:numPr>
        <w:jc w:val="both"/>
        <w:rPr>
          <w:rFonts w:ascii="Arial" w:hAnsi="Arial" w:cs="Arial"/>
        </w:rPr>
      </w:pPr>
      <w:r w:rsidRPr="36097DCD">
        <w:rPr>
          <w:rFonts w:ascii="Arial" w:hAnsi="Arial" w:cs="Arial"/>
        </w:rPr>
        <w:t>The project’s potential legacy which could include one of the following:</w:t>
      </w:r>
    </w:p>
    <w:p w:rsidRPr="000F4D9D" w:rsidR="007D073D" w:rsidP="36097DCD" w:rsidRDefault="36097DCD" w14:paraId="3FCA437B" w14:textId="229771F6">
      <w:pPr>
        <w:pStyle w:val="ListParagraph"/>
        <w:numPr>
          <w:ilvl w:val="1"/>
          <w:numId w:val="1"/>
        </w:numPr>
        <w:jc w:val="both"/>
        <w:rPr>
          <w:rFonts w:ascii="Arial" w:hAnsi="Arial" w:cs="Arial"/>
        </w:rPr>
      </w:pPr>
      <w:r w:rsidRPr="36097DCD">
        <w:rPr>
          <w:rFonts w:ascii="Arial" w:hAnsi="Arial" w:cs="Arial"/>
        </w:rPr>
        <w:t>Build capacity for collaborative research with UK and/or international Creative Industries sector;</w:t>
      </w:r>
    </w:p>
    <w:p w:rsidRPr="000F4D9D" w:rsidR="0058430B" w:rsidP="36097DCD" w:rsidRDefault="36097DCD" w14:paraId="0C777C62" w14:textId="3020BDE1">
      <w:pPr>
        <w:pStyle w:val="ListParagraph"/>
        <w:numPr>
          <w:ilvl w:val="1"/>
          <w:numId w:val="1"/>
        </w:numPr>
        <w:jc w:val="both"/>
        <w:rPr>
          <w:rFonts w:ascii="Arial" w:hAnsi="Arial" w:cs="Arial"/>
        </w:rPr>
      </w:pPr>
      <w:r w:rsidRPr="36097DCD">
        <w:rPr>
          <w:rFonts w:ascii="Arial" w:hAnsi="Arial" w:cs="Arial"/>
        </w:rPr>
        <w:t>Serve as a best practice case study for collaborative research with UK and/or international Creative Industries sector;</w:t>
      </w:r>
    </w:p>
    <w:p w:rsidRPr="000F4D9D" w:rsidR="007D073D" w:rsidP="007D073D" w:rsidRDefault="36097DCD" w14:paraId="71D7EB21" w14:textId="3CE61467">
      <w:pPr>
        <w:pStyle w:val="ListParagraph"/>
        <w:numPr>
          <w:ilvl w:val="1"/>
          <w:numId w:val="1"/>
        </w:numPr>
        <w:jc w:val="both"/>
        <w:rPr>
          <w:rFonts w:ascii="Arial" w:hAnsi="Arial" w:cs="Arial"/>
        </w:rPr>
      </w:pPr>
      <w:r w:rsidRPr="36097DCD">
        <w:rPr>
          <w:rFonts w:ascii="Arial" w:hAnsi="Arial" w:cs="Arial"/>
        </w:rPr>
        <w:t>Potential to continue past the period of funding.</w:t>
      </w:r>
    </w:p>
    <w:p w:rsidRPr="000F4D9D" w:rsidR="00205A79" w:rsidP="00205A79" w:rsidRDefault="00205A79" w14:paraId="50710DB7" w14:textId="77777777">
      <w:pPr>
        <w:pStyle w:val="ListParagraph"/>
        <w:ind w:left="1440"/>
        <w:jc w:val="both"/>
        <w:rPr>
          <w:rFonts w:ascii="Arial" w:hAnsi="Arial" w:cs="Arial"/>
        </w:rPr>
      </w:pPr>
    </w:p>
    <w:p w:rsidRPr="000F4D9D" w:rsidR="00205A79" w:rsidP="36097DCD" w:rsidRDefault="36097DCD" w14:paraId="41A4201F" w14:textId="7629AE86">
      <w:pPr>
        <w:pStyle w:val="ListParagraph"/>
        <w:numPr>
          <w:ilvl w:val="0"/>
          <w:numId w:val="1"/>
        </w:numPr>
        <w:jc w:val="both"/>
        <w:rPr>
          <w:rFonts w:ascii="Arial" w:hAnsi="Arial" w:cs="Arial"/>
        </w:rPr>
      </w:pPr>
      <w:r w:rsidRPr="36097DCD">
        <w:rPr>
          <w:rFonts w:ascii="Arial" w:hAnsi="Arial" w:cs="Arial"/>
        </w:rPr>
        <w:t>The Creative Industries Seed Fund aims to support activities which could start strong engagements, or consolidate existing relationships, particularly with the potential to yield sustained active partnerships.</w:t>
      </w:r>
    </w:p>
    <w:p w:rsidRPr="000F4D9D" w:rsidR="00585264" w:rsidP="00585264" w:rsidRDefault="00585264" w14:paraId="2E760A3E" w14:textId="77777777">
      <w:pPr>
        <w:pStyle w:val="ListParagraph"/>
        <w:jc w:val="both"/>
        <w:rPr>
          <w:rFonts w:ascii="Arial" w:hAnsi="Arial" w:cs="Arial"/>
        </w:rPr>
      </w:pPr>
    </w:p>
    <w:p w:rsidRPr="000F4D9D" w:rsidR="00585264" w:rsidP="36097DCD" w:rsidRDefault="36097DCD" w14:paraId="1A078B41" w14:textId="4B4656F1">
      <w:pPr>
        <w:pStyle w:val="ListParagraph"/>
        <w:numPr>
          <w:ilvl w:val="0"/>
          <w:numId w:val="1"/>
        </w:numPr>
        <w:jc w:val="both"/>
        <w:rPr>
          <w:rFonts w:ascii="Arial" w:hAnsi="Arial" w:cs="Arial"/>
        </w:rPr>
      </w:pPr>
      <w:r w:rsidRPr="36097DCD">
        <w:rPr>
          <w:rFonts w:ascii="Arial" w:hAnsi="Arial" w:cs="Arial"/>
        </w:rPr>
        <w:t>The selection panel is comprised of the Creative Industries Seed Fund steering group and will make the final decision on funding.</w:t>
      </w:r>
    </w:p>
    <w:p w:rsidRPr="000F4D9D" w:rsidR="00205A79" w:rsidP="00205A79" w:rsidRDefault="00205A79" w14:paraId="2EAEFB52" w14:textId="77777777">
      <w:pPr>
        <w:jc w:val="both"/>
        <w:rPr>
          <w:rFonts w:ascii="Arial" w:hAnsi="Arial" w:cs="Arial"/>
        </w:rPr>
      </w:pPr>
    </w:p>
    <w:p w:rsidRPr="000F4D9D" w:rsidR="00205A79" w:rsidP="00205A79" w:rsidRDefault="00205A79" w14:paraId="4679EE81" w14:textId="26A5FB84">
      <w:pPr>
        <w:jc w:val="both"/>
        <w:rPr>
          <w:rFonts w:ascii="Arial" w:hAnsi="Arial" w:cs="Arial"/>
          <w:b/>
        </w:rPr>
      </w:pPr>
      <w:r w:rsidRPr="000F4D9D">
        <w:rPr>
          <w:rFonts w:ascii="Arial" w:hAnsi="Arial" w:cs="Arial"/>
          <w:b/>
        </w:rPr>
        <w:t>Timescale</w:t>
      </w:r>
    </w:p>
    <w:p w:rsidRPr="000F4D9D" w:rsidR="00205A79" w:rsidP="00205A79" w:rsidRDefault="00205A79" w14:paraId="4EBF9438" w14:textId="77777777">
      <w:pPr>
        <w:jc w:val="both"/>
        <w:rPr>
          <w:rFonts w:ascii="Arial" w:hAnsi="Arial" w:cs="Arial"/>
        </w:rPr>
      </w:pPr>
    </w:p>
    <w:p w:rsidRPr="000F4D9D" w:rsidR="00205A79" w:rsidP="00205A79" w:rsidRDefault="36097DCD" w14:paraId="48AEC241" w14:textId="4791E0B3">
      <w:pPr>
        <w:pStyle w:val="ListParagraph"/>
        <w:numPr>
          <w:ilvl w:val="0"/>
          <w:numId w:val="1"/>
        </w:numPr>
        <w:jc w:val="both"/>
        <w:rPr>
          <w:rFonts w:ascii="Arial" w:hAnsi="Arial" w:cs="Arial"/>
        </w:rPr>
      </w:pPr>
      <w:r w:rsidRPr="36097DCD">
        <w:rPr>
          <w:rFonts w:ascii="Arial" w:hAnsi="Arial" w:cs="Arial"/>
        </w:rPr>
        <w:t>IRAMS applications require approval by the relevant department/Faculty/unit authority (typically the grants manager or administrator, or research facilitator) and this departmental approval must also be completed by the deadline. Applications are thus strongly advised to liaise with their approval contact in advance, to ensure that a proposal is supported and approved.</w:t>
      </w:r>
    </w:p>
    <w:p w:rsidRPr="000F4D9D" w:rsidR="00B64691" w:rsidP="00B64691" w:rsidRDefault="00B64691" w14:paraId="42660260" w14:textId="77777777">
      <w:pPr>
        <w:pStyle w:val="ListParagraph"/>
        <w:jc w:val="both"/>
        <w:rPr>
          <w:rFonts w:ascii="Arial" w:hAnsi="Arial" w:cs="Arial"/>
        </w:rPr>
      </w:pPr>
    </w:p>
    <w:p w:rsidRPr="000F4D9D" w:rsidR="00B64691" w:rsidP="4D9104DF" w:rsidRDefault="36097DCD" w14:paraId="5FFE8378" w14:textId="31358EFC">
      <w:pPr>
        <w:pStyle w:val="ListParagraph"/>
        <w:numPr>
          <w:ilvl w:val="0"/>
          <w:numId w:val="1"/>
        </w:numPr>
        <w:jc w:val="both"/>
        <w:rPr/>
      </w:pPr>
      <w:r w:rsidRPr="02AE7896" w:rsidR="02AE7896">
        <w:rPr>
          <w:rFonts w:ascii="Arial" w:hAnsi="Arial" w:cs="Arial"/>
        </w:rPr>
        <w:t xml:space="preserve">Deadlines are respectively noon on 20 March 2019 for the ‘Conversations Fund’ and </w:t>
      </w:r>
      <w:r w:rsidRPr="02AE7896" w:rsidR="02AE7896">
        <w:rPr>
          <w:rFonts w:ascii="Arial" w:hAnsi="Arial" w:cs="Arial"/>
        </w:rPr>
        <w:t>31 August</w:t>
      </w:r>
      <w:r w:rsidRPr="02AE7896" w:rsidR="02AE7896">
        <w:rPr>
          <w:rFonts w:ascii="Arial" w:hAnsi="Arial" w:cs="Arial"/>
        </w:rPr>
        <w:t xml:space="preserve"> 2019 for the ‘Seed Fund’.</w:t>
      </w:r>
    </w:p>
    <w:p w:rsidRPr="000F4D9D" w:rsidR="00B64691" w:rsidP="00B64691" w:rsidRDefault="00B64691" w14:paraId="5A3B944D" w14:textId="77777777">
      <w:pPr>
        <w:jc w:val="both"/>
        <w:rPr>
          <w:rFonts w:ascii="Arial" w:hAnsi="Arial" w:cs="Arial"/>
        </w:rPr>
      </w:pPr>
    </w:p>
    <w:p w:rsidRPr="000F4D9D" w:rsidR="00B64691" w:rsidP="00205A79" w:rsidRDefault="36097DCD" w14:paraId="4C404FA0" w14:textId="281F09EE">
      <w:pPr>
        <w:pStyle w:val="ListParagraph"/>
        <w:numPr>
          <w:ilvl w:val="0"/>
          <w:numId w:val="1"/>
        </w:numPr>
        <w:jc w:val="both"/>
        <w:rPr>
          <w:rFonts w:ascii="Arial" w:hAnsi="Arial" w:cs="Arial"/>
        </w:rPr>
      </w:pPr>
      <w:r w:rsidRPr="36097DCD">
        <w:rPr>
          <w:rFonts w:ascii="Arial" w:hAnsi="Arial" w:cs="Arial"/>
        </w:rPr>
        <w:t>Applicants will receive answers within two weeks of their date of application, Support can be sought at any time over any matters of an application which may require further clarification.</w:t>
      </w:r>
    </w:p>
    <w:p w:rsidRPr="000F4D9D" w:rsidR="00B64691" w:rsidP="00B64691" w:rsidRDefault="00B64691" w14:paraId="2CD1D5C7" w14:textId="77777777">
      <w:pPr>
        <w:jc w:val="both"/>
        <w:rPr>
          <w:rFonts w:ascii="Arial" w:hAnsi="Arial" w:cs="Arial"/>
        </w:rPr>
      </w:pPr>
    </w:p>
    <w:p w:rsidRPr="000F4D9D" w:rsidR="00B64691" w:rsidP="02AE7896" w:rsidRDefault="36097DCD" w14:paraId="600C81DC" w14:textId="14868FFA">
      <w:pPr>
        <w:pStyle w:val="ListParagraph"/>
        <w:numPr>
          <w:ilvl w:val="0"/>
          <w:numId w:val="1"/>
        </w:numPr>
        <w:jc w:val="both"/>
        <w:rPr>
          <w:rFonts w:ascii="Arial" w:hAnsi="Arial" w:cs="Arial"/>
        </w:rPr>
      </w:pPr>
      <w:r w:rsidRPr="02AE7896" w:rsidR="02AE7896">
        <w:rPr>
          <w:rFonts w:ascii="Arial" w:hAnsi="Arial" w:cs="Arial"/>
        </w:rPr>
        <w:t xml:space="preserve">After the </w:t>
      </w:r>
      <w:r w:rsidRPr="02AE7896" w:rsidR="02AE7896">
        <w:rPr>
          <w:rFonts w:ascii="Arial" w:hAnsi="Arial" w:cs="Arial"/>
        </w:rPr>
        <w:t>August</w:t>
      </w:r>
      <w:r w:rsidRPr="02AE7896" w:rsidR="02AE7896">
        <w:rPr>
          <w:rFonts w:ascii="Arial" w:hAnsi="Arial" w:cs="Arial"/>
        </w:rPr>
        <w:t xml:space="preserve"> 2019 call round and decisions, if unallocated funds remain, bids will be accepted at any time, and will be subject to quick review and decision.</w:t>
      </w:r>
    </w:p>
    <w:p w:rsidRPr="000F4D9D" w:rsidR="00B64691" w:rsidP="00B64691" w:rsidRDefault="00B64691" w14:paraId="3F8F716A" w14:textId="77777777">
      <w:pPr>
        <w:jc w:val="both"/>
        <w:rPr>
          <w:rFonts w:ascii="Arial" w:hAnsi="Arial" w:cs="Arial"/>
        </w:rPr>
      </w:pPr>
    </w:p>
    <w:p w:rsidRPr="000F4D9D" w:rsidR="00B64691" w:rsidP="00205A79" w:rsidRDefault="36097DCD" w14:paraId="604FAD11" w14:textId="4C716B2B">
      <w:pPr>
        <w:pStyle w:val="ListParagraph"/>
        <w:numPr>
          <w:ilvl w:val="0"/>
          <w:numId w:val="1"/>
        </w:numPr>
        <w:jc w:val="both"/>
        <w:rPr>
          <w:rFonts w:ascii="Arial" w:hAnsi="Arial" w:cs="Arial"/>
        </w:rPr>
      </w:pPr>
      <w:r w:rsidRPr="36097DCD">
        <w:rPr>
          <w:rFonts w:ascii="Arial" w:hAnsi="Arial" w:cs="Arial"/>
        </w:rPr>
        <w:t xml:space="preserve">Funding must be spent by </w:t>
      </w:r>
      <w:r w:rsidRPr="581E6638" w:rsidR="581E6638">
        <w:rPr>
          <w:rFonts w:ascii="Arial" w:hAnsi="Arial" w:cs="Arial"/>
        </w:rPr>
        <w:t>31 December 2019 (calendar year end)</w:t>
      </w:r>
      <w:r w:rsidRPr="36097DCD">
        <w:rPr>
          <w:rFonts w:ascii="Arial" w:hAnsi="Arial" w:cs="Arial"/>
        </w:rPr>
        <w:t>.</w:t>
      </w:r>
    </w:p>
    <w:p w:rsidRPr="000F4D9D" w:rsidR="00B64691" w:rsidP="00B64691" w:rsidRDefault="00B64691" w14:paraId="55AE50FB" w14:textId="77777777">
      <w:pPr>
        <w:jc w:val="both"/>
        <w:rPr>
          <w:rFonts w:ascii="Arial" w:hAnsi="Arial" w:cs="Arial"/>
        </w:rPr>
      </w:pPr>
    </w:p>
    <w:p w:rsidRPr="000F4D9D" w:rsidR="00B64691" w:rsidP="00205A79" w:rsidRDefault="36097DCD" w14:paraId="07F32A12" w14:textId="4DB9EF77">
      <w:pPr>
        <w:pStyle w:val="ListParagraph"/>
        <w:numPr>
          <w:ilvl w:val="0"/>
          <w:numId w:val="1"/>
        </w:numPr>
        <w:jc w:val="both"/>
        <w:rPr>
          <w:rFonts w:ascii="Arial" w:hAnsi="Arial" w:cs="Arial"/>
        </w:rPr>
      </w:pPr>
      <w:r w:rsidRPr="36097DCD">
        <w:rPr>
          <w:rFonts w:ascii="Arial" w:hAnsi="Arial" w:cs="Arial"/>
        </w:rPr>
        <w:t>Reporting by project leads is expected at the end of each project, and before July 2020.</w:t>
      </w:r>
    </w:p>
    <w:p w:rsidRPr="000F4D9D" w:rsidR="00157E3A" w:rsidP="00157E3A" w:rsidRDefault="00157E3A" w14:paraId="50E23A7D" w14:textId="77777777">
      <w:pPr>
        <w:jc w:val="both"/>
        <w:rPr>
          <w:rFonts w:ascii="Arial" w:hAnsi="Arial" w:cs="Arial"/>
        </w:rPr>
      </w:pPr>
    </w:p>
    <w:p w:rsidRPr="000F4D9D" w:rsidR="00B64691" w:rsidP="00B64691" w:rsidRDefault="00B64691" w14:paraId="50A69C23" w14:textId="77777777">
      <w:pPr>
        <w:jc w:val="both"/>
        <w:rPr>
          <w:rFonts w:ascii="Arial" w:hAnsi="Arial" w:cs="Arial"/>
        </w:rPr>
      </w:pPr>
    </w:p>
    <w:p w:rsidRPr="000F4D9D" w:rsidR="00B64691" w:rsidP="00B64691" w:rsidRDefault="00B64691" w14:paraId="2636856F" w14:textId="5E6CF2F7">
      <w:pPr>
        <w:jc w:val="both"/>
        <w:rPr>
          <w:rFonts w:ascii="Arial" w:hAnsi="Arial" w:cs="Arial"/>
          <w:b/>
        </w:rPr>
      </w:pPr>
      <w:r w:rsidRPr="000F4D9D">
        <w:rPr>
          <w:rFonts w:ascii="Arial" w:hAnsi="Arial" w:cs="Arial"/>
          <w:b/>
        </w:rPr>
        <w:t>Contact</w:t>
      </w:r>
    </w:p>
    <w:p w:rsidRPr="000F4D9D" w:rsidR="00B64691" w:rsidP="00B64691" w:rsidRDefault="00B64691" w14:paraId="236E6D89" w14:textId="77777777">
      <w:pPr>
        <w:jc w:val="both"/>
        <w:rPr>
          <w:rFonts w:ascii="Arial" w:hAnsi="Arial" w:cs="Arial"/>
        </w:rPr>
      </w:pPr>
    </w:p>
    <w:p w:rsidRPr="000F4D9D" w:rsidR="00B64691" w:rsidP="36097DCD" w:rsidRDefault="36097DCD" w14:paraId="14B1D18A" w14:textId="3B2BBF03">
      <w:pPr>
        <w:pStyle w:val="ListParagraph"/>
        <w:numPr>
          <w:ilvl w:val="0"/>
          <w:numId w:val="1"/>
        </w:numPr>
        <w:jc w:val="both"/>
        <w:rPr>
          <w:rFonts w:ascii="Arial" w:hAnsi="Arial" w:cs="Arial"/>
        </w:rPr>
      </w:pPr>
      <w:r w:rsidRPr="36097DCD">
        <w:rPr>
          <w:rFonts w:ascii="Arial" w:hAnsi="Arial" w:cs="Arial"/>
        </w:rPr>
        <w:t>The Creative Industries Seed Fund lead is Imelda Dooley Hunter (Creative Industries and Heritage Support Officer – imelda.dooleyhunter@humanities.ox.ac.uk). Enquiries about the scheme (e.g. eligibility, activities and projects, costing, contracts and partners) are welcome, to help ensure applications are strong and suited to this Fund.</w:t>
      </w:r>
    </w:p>
    <w:p w:rsidRPr="000F4D9D" w:rsidR="00B64691" w:rsidP="00B64691" w:rsidRDefault="00B64691" w14:paraId="07AA84DA" w14:textId="77777777">
      <w:pPr>
        <w:pStyle w:val="ListParagraph"/>
        <w:jc w:val="both"/>
        <w:rPr>
          <w:rFonts w:ascii="Arial" w:hAnsi="Arial" w:cs="Arial"/>
        </w:rPr>
      </w:pPr>
    </w:p>
    <w:p w:rsidRPr="000F4D9D" w:rsidR="00B64691" w:rsidP="00B64691" w:rsidRDefault="36097DCD" w14:paraId="33B74AE1" w14:textId="371DBBBC">
      <w:pPr>
        <w:pStyle w:val="ListParagraph"/>
        <w:numPr>
          <w:ilvl w:val="0"/>
          <w:numId w:val="1"/>
        </w:numPr>
        <w:jc w:val="both"/>
        <w:rPr>
          <w:rFonts w:ascii="Arial" w:hAnsi="Arial" w:cs="Arial"/>
        </w:rPr>
      </w:pPr>
      <w:r w:rsidRPr="36097DCD">
        <w:rPr>
          <w:rFonts w:ascii="Arial" w:hAnsi="Arial" w:cs="Arial"/>
        </w:rPr>
        <w:t>Administrative support is provided by the Knowledge Exchange Support Officer (</w:t>
      </w:r>
      <w:hyperlink r:id="rId10">
        <w:r w:rsidRPr="36097DCD">
          <w:rPr>
            <w:rStyle w:val="Hyperlink"/>
            <w:rFonts w:ascii="Arial" w:hAnsi="Arial" w:cs="Arial"/>
          </w:rPr>
          <w:t>kesupport@humanities.ox.ac.uk)</w:t>
        </w:r>
      </w:hyperlink>
      <w:r w:rsidRPr="36097DCD">
        <w:rPr>
          <w:rFonts w:ascii="Arial" w:hAnsi="Arial" w:cs="Arial"/>
        </w:rPr>
        <w:t>.</w:t>
      </w:r>
    </w:p>
    <w:p w:rsidRPr="000F4D9D" w:rsidR="007A60F2" w:rsidP="007A60F2" w:rsidRDefault="007A60F2" w14:paraId="2354CBB9" w14:textId="77777777">
      <w:pPr>
        <w:jc w:val="both"/>
        <w:rPr>
          <w:rFonts w:ascii="Arial" w:hAnsi="Arial" w:cs="Arial"/>
        </w:rPr>
      </w:pPr>
      <w:bookmarkStart w:name="_GoBack" w:id="0"/>
      <w:bookmarkEnd w:id="0"/>
    </w:p>
    <w:sectPr w:rsidRPr="000F4D9D" w:rsidR="007A60F2" w:rsidSect="00067015">
      <w:headerReference w:type="default" r:id="rId11"/>
      <w:footerReference w:type="even" r:id="rId12"/>
      <w:footerReference w:type="default" r:id="rId13"/>
      <w:pgSz w:w="11894" w:h="16819"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CC4" w:rsidP="00616ECE" w:rsidRDefault="001A2CC4" w14:paraId="54889C9B" w14:textId="77777777">
      <w:r>
        <w:separator/>
      </w:r>
    </w:p>
  </w:endnote>
  <w:endnote w:type="continuationSeparator" w:id="0">
    <w:p w:rsidR="001A2CC4" w:rsidP="00616ECE" w:rsidRDefault="001A2CC4" w14:paraId="7465978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oundrySterling-Book">
    <w:altName w:val="Calibri"/>
    <w:panose1 w:val="020B0604020202020204"/>
    <w:charset w:val="00"/>
    <w:family w:val="auto"/>
    <w:pitch w:val="variable"/>
    <w:sig w:usb0="800000A7" w:usb1="0000004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35D" w:rsidP="00C47E2B" w:rsidRDefault="0094735D" w14:paraId="5845F87E" w14:textId="77777777">
    <w:pPr>
      <w:pStyle w:val="Footer"/>
      <w:framePr w:wrap="none"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735D" w:rsidRDefault="0094735D" w14:paraId="4593F5B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35D" w:rsidP="00C47E2B" w:rsidRDefault="0094735D" w14:paraId="0A411AE5" w14:textId="77777777">
    <w:pPr>
      <w:pStyle w:val="Footer"/>
      <w:framePr w:wrap="none"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3BE8">
      <w:rPr>
        <w:rStyle w:val="PageNumber"/>
        <w:noProof/>
      </w:rPr>
      <w:t>3</w:t>
    </w:r>
    <w:r>
      <w:rPr>
        <w:rStyle w:val="PageNumber"/>
      </w:rPr>
      <w:fldChar w:fldCharType="end"/>
    </w:r>
  </w:p>
  <w:p w:rsidR="0094735D" w:rsidRDefault="0094735D" w14:paraId="2E7CF14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CC4" w:rsidP="00616ECE" w:rsidRDefault="001A2CC4" w14:paraId="06EA34D8" w14:textId="77777777">
      <w:r>
        <w:separator/>
      </w:r>
    </w:p>
  </w:footnote>
  <w:footnote w:type="continuationSeparator" w:id="0">
    <w:p w:rsidR="001A2CC4" w:rsidP="00616ECE" w:rsidRDefault="001A2CC4" w14:paraId="4F51401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616ECE" w:rsidRDefault="00D46D02" w14:paraId="7FDABE43" w14:textId="39D1FB6E">
    <w:pPr>
      <w:pStyle w:val="Header"/>
    </w:pPr>
    <w:r>
      <w:rPr>
        <w:noProof/>
        <w:lang w:val="en-US"/>
      </w:rPr>
      <mc:AlternateContent>
        <mc:Choice Requires="wpg">
          <w:drawing>
            <wp:anchor distT="0" distB="0" distL="114300" distR="114300" simplePos="0" relativeHeight="251659264" behindDoc="0" locked="0" layoutInCell="1" allowOverlap="1" wp14:anchorId="47A774B1" wp14:editId="54831BC3">
              <wp:simplePos x="0" y="0"/>
              <wp:positionH relativeFrom="column">
                <wp:posOffset>3023235</wp:posOffset>
              </wp:positionH>
              <wp:positionV relativeFrom="paragraph">
                <wp:posOffset>-340360</wp:posOffset>
              </wp:positionV>
              <wp:extent cx="2966085" cy="795020"/>
              <wp:effectExtent l="0" t="0" r="5715" b="0"/>
              <wp:wrapThrough wrapText="bothSides">
                <wp:wrapPolygon edited="0">
                  <wp:start x="0" y="0"/>
                  <wp:lineTo x="0" y="20703"/>
                  <wp:lineTo x="21457" y="20703"/>
                  <wp:lineTo x="21457" y="0"/>
                  <wp:lineTo x="5919" y="0"/>
                  <wp:lineTo x="0" y="0"/>
                </wp:wrapPolygon>
              </wp:wrapThrough>
              <wp:docPr id="5" name="Group 5"/>
              <wp:cNvGraphicFramePr/>
              <a:graphic xmlns:a="http://schemas.openxmlformats.org/drawingml/2006/main">
                <a:graphicData uri="http://schemas.microsoft.com/office/word/2010/wordprocessingGroup">
                  <wpg:wgp>
                    <wpg:cNvGrpSpPr/>
                    <wpg:grpSpPr>
                      <a:xfrm>
                        <a:off x="0" y="0"/>
                        <a:ext cx="2966085" cy="795020"/>
                        <a:chOff x="0" y="0"/>
                        <a:chExt cx="2966353" cy="795221"/>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818148" y="19251"/>
                          <a:ext cx="2148205" cy="775970"/>
                        </a:xfrm>
                        <a:prstGeom prst="rect">
                          <a:avLst/>
                        </a:prstGeom>
                      </pic:spPr>
                    </pic:pic>
                    <pic:pic xmlns:pic="http://schemas.openxmlformats.org/drawingml/2006/picture">
                      <pic:nvPicPr>
                        <pic:cNvPr id="3"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94385" cy="794385"/>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v:group id="Group 5" style="position:absolute;margin-left:238.05pt;margin-top:-26.8pt;width:233.55pt;height:62.6pt;z-index:251659264;mso-width-relative:margin;mso-height-relative:margin" coordsize="29663,7952" o:spid="_x0000_s1026" w14:anchorId="47FC680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left:8181;top:192;width:21482;height:7760;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VmfTBAAAA2gAAAA8AAABkcnMvZG93bnJldi54bWxEj0GLwjAUhO+C/yE8YW+a6oos1SiiLutN&#10;1AU9PppnU9q8lCZbu//eCILHYWa+YRarzlaipcYXjhWMRwkI4szpgnMFv+fv4RcIH5A1Vo5JwT95&#10;WC37vQWm2t35SO0p5CJC2KeowIRQp1L6zJBFP3I1cfRurrEYomxyqRu8R7it5CRJZtJiwXHBYE0b&#10;Q1l5+rMKfkyelEXFVzq0u0O5/rxll22r1MegW89BBOrCO/xq77WCKTyvxBs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eVmfTBAAAA2gAAAA8AAAAAAAAAAAAAAAAAnwIA&#10;AGRycy9kb3ducmV2LnhtbFBLBQYAAAAABAAEAPcAAACNAwAAAAA=&#10;">
                <v:imagedata o:title="" r:id="rId3"/>
                <v:path arrowok="t"/>
              </v:shape>
              <v:shape id="Picture 3" style="position:absolute;width:7943;height:7943;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iW7/EAAAA2gAAAA8AAABkcnMvZG93bnJldi54bWxEj0FrwkAUhO+F/oflFbzVTSsVia5ihYJY&#10;Csb24PGRfWaD2bch+9Tor+8WCh6HmfmGmS1636gzdbEObOBlmIEiLoOtuTLw8/3xPAEVBdliE5gM&#10;XCnCYv74MMPchgsXdN5JpRKEY44GnEibax1LRx7jMLTEyTuEzqMk2VXadnhJcN/o1ywba481pwWH&#10;La0clcfdyRvYv103N1kWq/heyMh+fm1Pbrw1ZvDUL6eghHq5h//ba2tgBH9X0g3Q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iW7/EAAAA2gAAAA8AAAAAAAAAAAAAAAAA&#10;nwIAAGRycy9kb3ducmV2LnhtbFBLBQYAAAAABAAEAPcAAACQAwAAAAA=&#10;">
                <v:imagedata o:title="" r:id="rId4"/>
                <v:path arrowok="t"/>
              </v:shape>
              <w10:wrap type="through"/>
            </v:group>
          </w:pict>
        </mc:Fallback>
      </mc:AlternateContent>
    </w:r>
  </w:p>
  <w:p w:rsidR="00616ECE" w:rsidRDefault="00616ECE" w14:paraId="05C21AA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6043"/>
    <w:multiLevelType w:val="hybridMultilevel"/>
    <w:tmpl w:val="5B16D326"/>
    <w:lvl w:ilvl="0" w:tplc="472CC8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60A0C"/>
    <w:multiLevelType w:val="hybridMultilevel"/>
    <w:tmpl w:val="01EADF9C"/>
    <w:lvl w:ilvl="0" w:tplc="FFFFFFFF">
      <w:start w:val="1"/>
      <w:numFmt w:val="decimal"/>
      <w:lvlText w:val="%1."/>
      <w:lvlJc w:val="left"/>
      <w:pPr>
        <w:ind w:left="720" w:hanging="360"/>
      </w:pPr>
      <w:rPr>
        <w:b w:val="0"/>
        <w:color w:val="000000" w:themeColor="text1"/>
      </w:rPr>
    </w:lvl>
    <w:lvl w:ilvl="1" w:tplc="FFFFFFFF">
      <w:start w:val="1"/>
      <w:numFmt w:val="upp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75E97"/>
    <w:multiLevelType w:val="hybridMultilevel"/>
    <w:tmpl w:val="20C22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1E4A83"/>
    <w:multiLevelType w:val="hybridMultilevel"/>
    <w:tmpl w:val="9C88BD8E"/>
    <w:lvl w:ilvl="0" w:tplc="472CC8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5E2454"/>
    <w:multiLevelType w:val="hybridMultilevel"/>
    <w:tmpl w:val="E0629C1A"/>
    <w:lvl w:ilvl="0" w:tplc="472CC8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FA6971"/>
    <w:multiLevelType w:val="hybridMultilevel"/>
    <w:tmpl w:val="4BA0C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ECE"/>
    <w:rsid w:val="00001640"/>
    <w:rsid w:val="000272B9"/>
    <w:rsid w:val="00051AA9"/>
    <w:rsid w:val="00051D53"/>
    <w:rsid w:val="00066623"/>
    <w:rsid w:val="00067015"/>
    <w:rsid w:val="00080D4C"/>
    <w:rsid w:val="00083847"/>
    <w:rsid w:val="00090A6E"/>
    <w:rsid w:val="000F4D9D"/>
    <w:rsid w:val="00104973"/>
    <w:rsid w:val="00126227"/>
    <w:rsid w:val="00157E3A"/>
    <w:rsid w:val="001A2CC4"/>
    <w:rsid w:val="00205A79"/>
    <w:rsid w:val="00274830"/>
    <w:rsid w:val="002C07CD"/>
    <w:rsid w:val="002F0702"/>
    <w:rsid w:val="003562DF"/>
    <w:rsid w:val="00373268"/>
    <w:rsid w:val="003822B5"/>
    <w:rsid w:val="00383696"/>
    <w:rsid w:val="00383E88"/>
    <w:rsid w:val="00395219"/>
    <w:rsid w:val="003C740A"/>
    <w:rsid w:val="003E604E"/>
    <w:rsid w:val="003E7932"/>
    <w:rsid w:val="00434536"/>
    <w:rsid w:val="0043457A"/>
    <w:rsid w:val="00441EC6"/>
    <w:rsid w:val="00475BC9"/>
    <w:rsid w:val="00481FCB"/>
    <w:rsid w:val="00491813"/>
    <w:rsid w:val="004C179E"/>
    <w:rsid w:val="004E258B"/>
    <w:rsid w:val="004E37E6"/>
    <w:rsid w:val="00523222"/>
    <w:rsid w:val="0053336C"/>
    <w:rsid w:val="00540D9D"/>
    <w:rsid w:val="00553BE8"/>
    <w:rsid w:val="0058430B"/>
    <w:rsid w:val="00585264"/>
    <w:rsid w:val="005863D7"/>
    <w:rsid w:val="005A36E1"/>
    <w:rsid w:val="005B1142"/>
    <w:rsid w:val="005F656B"/>
    <w:rsid w:val="00616ECE"/>
    <w:rsid w:val="006223A6"/>
    <w:rsid w:val="006B70FC"/>
    <w:rsid w:val="006C569D"/>
    <w:rsid w:val="006E439F"/>
    <w:rsid w:val="006F535B"/>
    <w:rsid w:val="00700EA4"/>
    <w:rsid w:val="00710FF7"/>
    <w:rsid w:val="007233B5"/>
    <w:rsid w:val="00794BB9"/>
    <w:rsid w:val="007A60F2"/>
    <w:rsid w:val="007B3315"/>
    <w:rsid w:val="007C56F4"/>
    <w:rsid w:val="007D073D"/>
    <w:rsid w:val="007E328D"/>
    <w:rsid w:val="007E7322"/>
    <w:rsid w:val="00884843"/>
    <w:rsid w:val="008A0F60"/>
    <w:rsid w:val="008A2512"/>
    <w:rsid w:val="008B0498"/>
    <w:rsid w:val="008F17E9"/>
    <w:rsid w:val="0094735D"/>
    <w:rsid w:val="009758CF"/>
    <w:rsid w:val="009E2D0C"/>
    <w:rsid w:val="009F5F64"/>
    <w:rsid w:val="00A23A6D"/>
    <w:rsid w:val="00A6460F"/>
    <w:rsid w:val="00A831D9"/>
    <w:rsid w:val="00A83AA1"/>
    <w:rsid w:val="00AE6BD3"/>
    <w:rsid w:val="00B22916"/>
    <w:rsid w:val="00B3410E"/>
    <w:rsid w:val="00B64691"/>
    <w:rsid w:val="00BE4933"/>
    <w:rsid w:val="00BE5D08"/>
    <w:rsid w:val="00BF03DC"/>
    <w:rsid w:val="00C4550A"/>
    <w:rsid w:val="00C748F9"/>
    <w:rsid w:val="00C91050"/>
    <w:rsid w:val="00C932BC"/>
    <w:rsid w:val="00CA2807"/>
    <w:rsid w:val="00CF1A52"/>
    <w:rsid w:val="00CF253D"/>
    <w:rsid w:val="00CF2928"/>
    <w:rsid w:val="00D46D02"/>
    <w:rsid w:val="00D53DC8"/>
    <w:rsid w:val="00D545CE"/>
    <w:rsid w:val="00D80676"/>
    <w:rsid w:val="00DA1D75"/>
    <w:rsid w:val="00DA6022"/>
    <w:rsid w:val="00DB3BAC"/>
    <w:rsid w:val="00DB5258"/>
    <w:rsid w:val="00DC3A34"/>
    <w:rsid w:val="00DE73AA"/>
    <w:rsid w:val="00E852ED"/>
    <w:rsid w:val="00E96713"/>
    <w:rsid w:val="00E96891"/>
    <w:rsid w:val="00ED1F60"/>
    <w:rsid w:val="00EE20F6"/>
    <w:rsid w:val="00F55C7E"/>
    <w:rsid w:val="00F61AA9"/>
    <w:rsid w:val="00F84302"/>
    <w:rsid w:val="00F94745"/>
    <w:rsid w:val="00FB3989"/>
    <w:rsid w:val="019FDC8B"/>
    <w:rsid w:val="01B59F6F"/>
    <w:rsid w:val="01EC0A98"/>
    <w:rsid w:val="02AE7896"/>
    <w:rsid w:val="06A5BFAC"/>
    <w:rsid w:val="30912FF3"/>
    <w:rsid w:val="346DEB9E"/>
    <w:rsid w:val="36097DCD"/>
    <w:rsid w:val="3F35037B"/>
    <w:rsid w:val="415EA7E1"/>
    <w:rsid w:val="458C5269"/>
    <w:rsid w:val="49D52AC5"/>
    <w:rsid w:val="4AD1957B"/>
    <w:rsid w:val="4D9104DF"/>
    <w:rsid w:val="4EA69F8D"/>
    <w:rsid w:val="52E23B0A"/>
    <w:rsid w:val="581E6638"/>
    <w:rsid w:val="5877C8A4"/>
    <w:rsid w:val="6076A493"/>
    <w:rsid w:val="62807212"/>
    <w:rsid w:val="66B492BA"/>
    <w:rsid w:val="6F494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9D6CEA"/>
  <w14:defaultImageDpi w14:val="32767"/>
  <w15:docId w15:val="{0034FF93-3A01-4D69-A012-63D83A307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Pr>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16ECE"/>
    <w:pPr>
      <w:tabs>
        <w:tab w:val="center" w:pos="4513"/>
        <w:tab w:val="right" w:pos="9026"/>
      </w:tabs>
    </w:pPr>
  </w:style>
  <w:style w:type="character" w:styleId="HeaderChar" w:customStyle="1">
    <w:name w:val="Header Char"/>
    <w:basedOn w:val="DefaultParagraphFont"/>
    <w:link w:val="Header"/>
    <w:uiPriority w:val="99"/>
    <w:rsid w:val="00616ECE"/>
    <w:rPr>
      <w:lang w:val="en-GB"/>
    </w:rPr>
  </w:style>
  <w:style w:type="paragraph" w:styleId="Footer">
    <w:name w:val="footer"/>
    <w:basedOn w:val="Normal"/>
    <w:link w:val="FooterChar"/>
    <w:uiPriority w:val="99"/>
    <w:unhideWhenUsed/>
    <w:rsid w:val="00616ECE"/>
    <w:pPr>
      <w:tabs>
        <w:tab w:val="center" w:pos="4513"/>
        <w:tab w:val="right" w:pos="9026"/>
      </w:tabs>
    </w:pPr>
  </w:style>
  <w:style w:type="character" w:styleId="FooterChar" w:customStyle="1">
    <w:name w:val="Footer Char"/>
    <w:basedOn w:val="DefaultParagraphFont"/>
    <w:link w:val="Footer"/>
    <w:uiPriority w:val="99"/>
    <w:rsid w:val="00616ECE"/>
    <w:rPr>
      <w:lang w:val="en-GB"/>
    </w:rPr>
  </w:style>
  <w:style w:type="paragraph" w:styleId="ListParagraph">
    <w:name w:val="List Paragraph"/>
    <w:basedOn w:val="Normal"/>
    <w:uiPriority w:val="34"/>
    <w:qFormat/>
    <w:rsid w:val="00475BC9"/>
    <w:pPr>
      <w:ind w:left="720"/>
      <w:contextualSpacing/>
    </w:pPr>
  </w:style>
  <w:style w:type="character" w:styleId="Hyperlink">
    <w:name w:val="Hyperlink"/>
    <w:basedOn w:val="DefaultParagraphFont"/>
    <w:uiPriority w:val="99"/>
    <w:unhideWhenUsed/>
    <w:rsid w:val="004E37E6"/>
    <w:rPr>
      <w:color w:val="0563C1" w:themeColor="hyperlink"/>
      <w:u w:val="single"/>
    </w:rPr>
  </w:style>
  <w:style w:type="character" w:styleId="PageNumber">
    <w:name w:val="page number"/>
    <w:basedOn w:val="DefaultParagraphFont"/>
    <w:uiPriority w:val="99"/>
    <w:semiHidden/>
    <w:unhideWhenUsed/>
    <w:rsid w:val="0094735D"/>
  </w:style>
  <w:style w:type="character" w:styleId="CommentReference">
    <w:name w:val="annotation reference"/>
    <w:basedOn w:val="DefaultParagraphFont"/>
    <w:uiPriority w:val="99"/>
    <w:semiHidden/>
    <w:unhideWhenUsed/>
    <w:rsid w:val="006F535B"/>
    <w:rPr>
      <w:sz w:val="16"/>
      <w:szCs w:val="16"/>
    </w:rPr>
  </w:style>
  <w:style w:type="paragraph" w:styleId="CommentText">
    <w:name w:val="annotation text"/>
    <w:basedOn w:val="Normal"/>
    <w:link w:val="CommentTextChar"/>
    <w:uiPriority w:val="99"/>
    <w:semiHidden/>
    <w:unhideWhenUsed/>
    <w:rsid w:val="006F535B"/>
    <w:rPr>
      <w:sz w:val="20"/>
      <w:szCs w:val="20"/>
    </w:rPr>
  </w:style>
  <w:style w:type="character" w:styleId="CommentTextChar" w:customStyle="1">
    <w:name w:val="Comment Text Char"/>
    <w:basedOn w:val="DefaultParagraphFont"/>
    <w:link w:val="CommentText"/>
    <w:uiPriority w:val="99"/>
    <w:semiHidden/>
    <w:rsid w:val="006F535B"/>
    <w:rPr>
      <w:sz w:val="20"/>
      <w:szCs w:val="20"/>
      <w:lang w:val="en-GB"/>
    </w:rPr>
  </w:style>
  <w:style w:type="paragraph" w:styleId="CommentSubject">
    <w:name w:val="annotation subject"/>
    <w:basedOn w:val="CommentText"/>
    <w:next w:val="CommentText"/>
    <w:link w:val="CommentSubjectChar"/>
    <w:uiPriority w:val="99"/>
    <w:semiHidden/>
    <w:unhideWhenUsed/>
    <w:rsid w:val="006F535B"/>
    <w:rPr>
      <w:b/>
      <w:bCs/>
    </w:rPr>
  </w:style>
  <w:style w:type="character" w:styleId="CommentSubjectChar" w:customStyle="1">
    <w:name w:val="Comment Subject Char"/>
    <w:basedOn w:val="CommentTextChar"/>
    <w:link w:val="CommentSubject"/>
    <w:uiPriority w:val="99"/>
    <w:semiHidden/>
    <w:rsid w:val="006F535B"/>
    <w:rPr>
      <w:b/>
      <w:bCs/>
      <w:sz w:val="20"/>
      <w:szCs w:val="20"/>
      <w:lang w:val="en-GB"/>
    </w:rPr>
  </w:style>
  <w:style w:type="paragraph" w:styleId="BalloonText">
    <w:name w:val="Balloon Text"/>
    <w:basedOn w:val="Normal"/>
    <w:link w:val="BalloonTextChar"/>
    <w:uiPriority w:val="99"/>
    <w:semiHidden/>
    <w:unhideWhenUsed/>
    <w:rsid w:val="006F535B"/>
    <w:rPr>
      <w:rFonts w:ascii="Tahoma" w:hAnsi="Tahoma" w:cs="Tahoma"/>
      <w:sz w:val="16"/>
      <w:szCs w:val="16"/>
    </w:rPr>
  </w:style>
  <w:style w:type="character" w:styleId="BalloonTextChar" w:customStyle="1">
    <w:name w:val="Balloon Text Char"/>
    <w:basedOn w:val="DefaultParagraphFont"/>
    <w:link w:val="BalloonText"/>
    <w:uiPriority w:val="99"/>
    <w:semiHidden/>
    <w:rsid w:val="006F535B"/>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3745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mailto:kesupport@humanities.ox.ac.uk)" TargetMode="External" Id="rId10" /><Relationship Type="http://schemas.openxmlformats.org/officeDocument/2006/relationships/settings" Target="settings.xml" Id="rId4" /><Relationship Type="http://schemas.openxmlformats.org/officeDocument/2006/relationships/hyperlink" Target="https://heritage.web.ox.ac.uk/" TargetMode="Externa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07FBB-2E60-1A4E-8EEC-FC7ED888974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The National Trus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Oliver Cox</dc:creator>
  <lastModifiedBy>Imelda Dooley Hunter (Humanities)</lastModifiedBy>
  <revision>25</revision>
  <dcterms:created xsi:type="dcterms:W3CDTF">2019-02-22T16:43:00.0000000Z</dcterms:created>
  <dcterms:modified xsi:type="dcterms:W3CDTF">2019-07-11T17:11:41.9578843Z</dcterms:modified>
</coreProperties>
</file>